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29D" w:rsidRPr="0098029D" w:rsidRDefault="0098029D" w:rsidP="009036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8029D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98029D" w:rsidRPr="0098029D" w:rsidRDefault="0098029D" w:rsidP="00903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8029D" w:rsidRPr="0098029D" w:rsidRDefault="0098029D" w:rsidP="00903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029D">
        <w:rPr>
          <w:rFonts w:ascii="Times New Roman" w:eastAsia="Times New Roman" w:hAnsi="Times New Roman" w:cs="Times New Roman"/>
          <w:sz w:val="28"/>
          <w:szCs w:val="28"/>
        </w:rPr>
        <w:t>АДМИНИСТРАЦИЯ ГОРОДА ХАНТЫ-МАНСИЙСКА</w:t>
      </w:r>
    </w:p>
    <w:p w:rsidR="0098029D" w:rsidRPr="0098029D" w:rsidRDefault="0098029D" w:rsidP="00903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029D">
        <w:rPr>
          <w:rFonts w:ascii="Times New Roman" w:eastAsia="Times New Roman" w:hAnsi="Times New Roman" w:cs="Times New Roman"/>
          <w:sz w:val="28"/>
          <w:szCs w:val="28"/>
        </w:rPr>
        <w:t>Ханты-Мансийского автономного округа - Югры</w:t>
      </w:r>
    </w:p>
    <w:p w:rsidR="0098029D" w:rsidRPr="0098029D" w:rsidRDefault="0098029D" w:rsidP="00903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8029D" w:rsidRPr="0098029D" w:rsidRDefault="0098029D" w:rsidP="00903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029D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8029D" w:rsidRPr="0098029D" w:rsidRDefault="0098029D" w:rsidP="009036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8029D" w:rsidRPr="0098029D" w:rsidRDefault="0098029D" w:rsidP="00FA5F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029D">
        <w:rPr>
          <w:rFonts w:ascii="Times New Roman" w:eastAsia="Times New Roman" w:hAnsi="Times New Roman" w:cs="Times New Roman"/>
          <w:sz w:val="28"/>
          <w:szCs w:val="28"/>
        </w:rPr>
        <w:t xml:space="preserve">от _______________ </w:t>
      </w:r>
      <w:r w:rsidR="000329D9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1401C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8029D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CE27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29D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0329D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FA5FDC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98029D">
        <w:rPr>
          <w:rFonts w:ascii="Times New Roman" w:eastAsia="Times New Roman" w:hAnsi="Times New Roman" w:cs="Times New Roman"/>
          <w:sz w:val="28"/>
          <w:szCs w:val="28"/>
        </w:rPr>
        <w:t>№__________</w:t>
      </w:r>
    </w:p>
    <w:p w:rsidR="0098029D" w:rsidRPr="0098029D" w:rsidRDefault="0098029D" w:rsidP="009036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8029D" w:rsidRPr="0098029D" w:rsidRDefault="0098029D" w:rsidP="009036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029D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98029D" w:rsidRPr="0098029D" w:rsidRDefault="0098029D" w:rsidP="009036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029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Ханты-Мансийска </w:t>
      </w:r>
    </w:p>
    <w:p w:rsidR="0098029D" w:rsidRPr="0098029D" w:rsidRDefault="0098029D" w:rsidP="009036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029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08.11.2013</w:t>
      </w:r>
      <w:r w:rsidRPr="0098029D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="00073B50"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98029D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</w:t>
      </w:r>
    </w:p>
    <w:p w:rsidR="00073B50" w:rsidRDefault="00073B50" w:rsidP="009036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«Основные </w:t>
      </w:r>
    </w:p>
    <w:p w:rsidR="00073B50" w:rsidRDefault="00073B50" w:rsidP="009036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ения развития в области управления </w:t>
      </w:r>
    </w:p>
    <w:p w:rsidR="00073B50" w:rsidRDefault="00073B50" w:rsidP="009036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распоряжения муниципальной собственност</w:t>
      </w:r>
      <w:r w:rsidR="00454178">
        <w:rPr>
          <w:rFonts w:ascii="Times New Roman" w:eastAsia="Times New Roman" w:hAnsi="Times New Roman" w:cs="Times New Roman"/>
          <w:sz w:val="28"/>
          <w:szCs w:val="28"/>
        </w:rPr>
        <w:t>ь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8029D" w:rsidRPr="0098029D" w:rsidRDefault="00073B50" w:rsidP="009036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а Ханты-Мансийска»</w:t>
      </w:r>
      <w:r w:rsidR="0098029D" w:rsidRPr="009802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8029D" w:rsidRPr="0098029D" w:rsidRDefault="0098029D" w:rsidP="009036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97319" w:rsidRDefault="00F52812" w:rsidP="00073B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E49F3">
        <w:rPr>
          <w:rFonts w:ascii="Times New Roman" w:eastAsia="Times New Roman" w:hAnsi="Times New Roman" w:cs="Times New Roman"/>
          <w:sz w:val="28"/>
          <w:szCs w:val="28"/>
        </w:rPr>
        <w:t>целях приведения муниципальн</w:t>
      </w:r>
      <w:r w:rsidR="00E169DF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BE49F3">
        <w:rPr>
          <w:rFonts w:ascii="Times New Roman" w:eastAsia="Times New Roman" w:hAnsi="Times New Roman" w:cs="Times New Roman"/>
          <w:sz w:val="28"/>
          <w:szCs w:val="28"/>
        </w:rPr>
        <w:t xml:space="preserve"> правов</w:t>
      </w:r>
      <w:r w:rsidR="00E169DF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BE49F3">
        <w:rPr>
          <w:rFonts w:ascii="Times New Roman" w:eastAsia="Times New Roman" w:hAnsi="Times New Roman" w:cs="Times New Roman"/>
          <w:sz w:val="28"/>
          <w:szCs w:val="28"/>
        </w:rPr>
        <w:t xml:space="preserve"> акт</w:t>
      </w:r>
      <w:r w:rsidR="00E169DF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BE49F3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="00073B50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BE49F3">
        <w:rPr>
          <w:rFonts w:ascii="Times New Roman" w:eastAsia="Times New Roman" w:hAnsi="Times New Roman" w:cs="Times New Roman"/>
          <w:sz w:val="28"/>
          <w:szCs w:val="28"/>
        </w:rPr>
        <w:t>Ханты-Мансийска в соответстви</w:t>
      </w:r>
      <w:r w:rsidR="00E169D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E49F3">
        <w:rPr>
          <w:rFonts w:ascii="Times New Roman" w:eastAsia="Times New Roman" w:hAnsi="Times New Roman" w:cs="Times New Roman"/>
          <w:sz w:val="28"/>
          <w:szCs w:val="28"/>
        </w:rPr>
        <w:t xml:space="preserve"> с действующим законодательством,</w:t>
      </w:r>
      <w:r w:rsidR="0098029D" w:rsidRPr="0098029D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статьей 71 Устава города Ханты-Мансийска</w:t>
      </w:r>
      <w:r w:rsidR="00A9731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E49F3" w:rsidRDefault="00A97319" w:rsidP="00073B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В</w:t>
      </w:r>
      <w:r w:rsidR="0098029D" w:rsidRPr="0098029D">
        <w:rPr>
          <w:rFonts w:ascii="Times New Roman" w:eastAsia="Times New Roman" w:hAnsi="Times New Roman" w:cs="Times New Roman"/>
          <w:sz w:val="28"/>
          <w:szCs w:val="28"/>
        </w:rPr>
        <w:t xml:space="preserve">нести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98029D" w:rsidRPr="0098029D">
        <w:rPr>
          <w:rFonts w:ascii="Times New Roman" w:eastAsia="Times New Roman" w:hAnsi="Times New Roman" w:cs="Times New Roman"/>
          <w:sz w:val="28"/>
          <w:szCs w:val="28"/>
        </w:rPr>
        <w:t xml:space="preserve"> постановл</w:t>
      </w:r>
      <w:r w:rsidR="0098029D">
        <w:rPr>
          <w:rFonts w:ascii="Times New Roman" w:eastAsia="Times New Roman" w:hAnsi="Times New Roman" w:cs="Times New Roman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98029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Ханты-</w:t>
      </w:r>
      <w:r w:rsidR="0098029D" w:rsidRPr="0098029D">
        <w:rPr>
          <w:rFonts w:ascii="Times New Roman" w:eastAsia="Times New Roman" w:hAnsi="Times New Roman" w:cs="Times New Roman"/>
          <w:sz w:val="28"/>
          <w:szCs w:val="28"/>
        </w:rPr>
        <w:t>Мансийска от 08.11.2013 №14</w:t>
      </w:r>
      <w:r w:rsidR="00073B50">
        <w:rPr>
          <w:rFonts w:ascii="Times New Roman" w:eastAsia="Times New Roman" w:hAnsi="Times New Roman" w:cs="Times New Roman"/>
          <w:sz w:val="28"/>
          <w:szCs w:val="28"/>
        </w:rPr>
        <w:t>50</w:t>
      </w:r>
      <w:r w:rsidR="0098029D" w:rsidRPr="009802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029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73B50" w:rsidRPr="00073B50"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 программы «Основные направления развития в области управления и распоряжения муниципальной собственност</w:t>
      </w:r>
      <w:r w:rsidR="00454178">
        <w:rPr>
          <w:rFonts w:ascii="Times New Roman" w:eastAsia="Times New Roman" w:hAnsi="Times New Roman" w:cs="Times New Roman"/>
          <w:sz w:val="28"/>
          <w:szCs w:val="28"/>
        </w:rPr>
        <w:t>ью</w:t>
      </w:r>
      <w:r w:rsidR="00073B50" w:rsidRPr="00073B50">
        <w:rPr>
          <w:rFonts w:ascii="Times New Roman" w:eastAsia="Times New Roman" w:hAnsi="Times New Roman" w:cs="Times New Roman"/>
          <w:sz w:val="28"/>
          <w:szCs w:val="28"/>
        </w:rPr>
        <w:t xml:space="preserve"> города Ханты-Мансийска</w:t>
      </w:r>
      <w:r w:rsidR="0098029D" w:rsidRPr="0098029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менения </w:t>
      </w:r>
      <w:r w:rsidR="00083CA8">
        <w:rPr>
          <w:rFonts w:ascii="Times New Roman" w:eastAsia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98029D" w:rsidRPr="0098029D" w:rsidRDefault="0098029D" w:rsidP="00CE27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29D">
        <w:rPr>
          <w:rFonts w:ascii="Times New Roman" w:eastAsia="Times New Roman" w:hAnsi="Times New Roman" w:cs="Times New Roman"/>
          <w:sz w:val="28"/>
          <w:szCs w:val="28"/>
        </w:rPr>
        <w:t>2.Настоящее постановление вступает в силу после его официального опубликования.</w:t>
      </w:r>
    </w:p>
    <w:p w:rsidR="0098029D" w:rsidRPr="0098029D" w:rsidRDefault="0098029D" w:rsidP="009036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8029D" w:rsidRPr="0098029D" w:rsidRDefault="0098029D" w:rsidP="009036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166BF" w:rsidRDefault="0098029D" w:rsidP="00CE2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029D">
        <w:rPr>
          <w:rFonts w:ascii="Times New Roman" w:eastAsia="Times New Roman" w:hAnsi="Times New Roman" w:cs="Times New Roman"/>
          <w:sz w:val="28"/>
          <w:szCs w:val="28"/>
        </w:rPr>
        <w:t>Глава города Ханты-Мансийска</w:t>
      </w:r>
      <w:r w:rsidRPr="0098029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М.П. Ряшин</w:t>
      </w:r>
    </w:p>
    <w:p w:rsidR="002D3525" w:rsidRDefault="002D3525" w:rsidP="00CE2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3525" w:rsidRDefault="002D3525" w:rsidP="00CE2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3525" w:rsidRDefault="002D3525" w:rsidP="00CE2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3525" w:rsidRDefault="002D3525" w:rsidP="00CE2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2565F" w:rsidRDefault="0042565F" w:rsidP="00FA41D4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2565F" w:rsidRDefault="0042565F" w:rsidP="00FA41D4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2565F" w:rsidRDefault="0042565F" w:rsidP="00FA41D4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2565F" w:rsidRDefault="0042565F" w:rsidP="00FA41D4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2565F" w:rsidRDefault="0042565F" w:rsidP="00FA41D4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2565F" w:rsidRDefault="0042565F" w:rsidP="00FA41D4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73B50" w:rsidRDefault="002D4F2E" w:rsidP="00FA41D4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073B50" w:rsidRDefault="00073B50" w:rsidP="00FA41D4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73B50" w:rsidRDefault="00073B50" w:rsidP="00FA41D4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73B50" w:rsidRDefault="00073B50" w:rsidP="00FA41D4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73B50" w:rsidRDefault="00073B50" w:rsidP="00FA41D4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73B50" w:rsidRDefault="00073B50" w:rsidP="00FA41D4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401C2" w:rsidRDefault="001401C2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 w:type="page"/>
      </w:r>
    </w:p>
    <w:p w:rsidR="004166BF" w:rsidRPr="001401C2" w:rsidRDefault="00FA41D4" w:rsidP="00FA41D4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401C2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риложение к постановлению</w:t>
      </w:r>
    </w:p>
    <w:p w:rsidR="00FA41D4" w:rsidRPr="001401C2" w:rsidRDefault="00FA41D4" w:rsidP="00FA41D4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401C2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и города Ханты-Мансийска</w:t>
      </w:r>
    </w:p>
    <w:p w:rsidR="00FA41D4" w:rsidRPr="001401C2" w:rsidRDefault="00FA41D4" w:rsidP="00FA41D4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401C2">
        <w:rPr>
          <w:rFonts w:ascii="Times New Roman" w:eastAsia="Times New Roman" w:hAnsi="Times New Roman"/>
          <w:bCs/>
          <w:sz w:val="28"/>
          <w:szCs w:val="28"/>
          <w:lang w:eastAsia="ru-RU"/>
        </w:rPr>
        <w:t>от _____________202</w:t>
      </w:r>
      <w:r w:rsidR="001401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 </w:t>
      </w:r>
      <w:r w:rsidRPr="001401C2">
        <w:rPr>
          <w:rFonts w:ascii="Times New Roman" w:eastAsia="Times New Roman" w:hAnsi="Times New Roman"/>
          <w:bCs/>
          <w:sz w:val="28"/>
          <w:szCs w:val="28"/>
          <w:lang w:eastAsia="ru-RU"/>
        </w:rPr>
        <w:t>№ ________</w:t>
      </w:r>
    </w:p>
    <w:p w:rsidR="00FA41D4" w:rsidRDefault="00FA41D4" w:rsidP="00FA4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1D4" w:rsidRDefault="00FA41D4" w:rsidP="00C33BD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A41D4">
        <w:rPr>
          <w:rFonts w:ascii="Times New Roman" w:eastAsia="Times New Roman" w:hAnsi="Times New Roman" w:cs="Times New Roman"/>
          <w:sz w:val="28"/>
          <w:szCs w:val="28"/>
        </w:rPr>
        <w:t>зменения в 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A41D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Ханты-Мансийска от 08.11.2013 №</w:t>
      </w:r>
      <w:r w:rsidR="00073B50" w:rsidRPr="00073B50">
        <w:rPr>
          <w:rFonts w:ascii="Times New Roman" w:eastAsia="Times New Roman" w:hAnsi="Times New Roman" w:cs="Times New Roman"/>
          <w:sz w:val="28"/>
          <w:szCs w:val="28"/>
        </w:rPr>
        <w:t>1450 «Об утверждении муниципальной программы «Основные направления развития в области управления и распоряжения муниципальной собственност</w:t>
      </w:r>
      <w:r w:rsidR="00454178">
        <w:rPr>
          <w:rFonts w:ascii="Times New Roman" w:eastAsia="Times New Roman" w:hAnsi="Times New Roman" w:cs="Times New Roman"/>
          <w:sz w:val="28"/>
          <w:szCs w:val="28"/>
        </w:rPr>
        <w:t>ью</w:t>
      </w:r>
      <w:r w:rsidR="00073B50" w:rsidRPr="00073B50">
        <w:rPr>
          <w:rFonts w:ascii="Times New Roman" w:eastAsia="Times New Roman" w:hAnsi="Times New Roman" w:cs="Times New Roman"/>
          <w:sz w:val="28"/>
          <w:szCs w:val="28"/>
        </w:rPr>
        <w:t xml:space="preserve"> города Ханты-Мансийска»</w:t>
      </w:r>
      <w:r w:rsidR="00C33BD5">
        <w:rPr>
          <w:rFonts w:ascii="Times New Roman" w:eastAsia="Times New Roman" w:hAnsi="Times New Roman" w:cs="Times New Roman"/>
          <w:sz w:val="28"/>
          <w:szCs w:val="28"/>
        </w:rPr>
        <w:t xml:space="preserve"> (далее</w:t>
      </w:r>
      <w:r w:rsidR="00C33BD5" w:rsidRPr="00C33B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3BD5">
        <w:rPr>
          <w:rFonts w:ascii="Times New Roman" w:eastAsia="Times New Roman" w:hAnsi="Times New Roman" w:cs="Times New Roman"/>
          <w:sz w:val="28"/>
          <w:szCs w:val="28"/>
        </w:rPr>
        <w:t>-</w:t>
      </w:r>
      <w:r w:rsidR="00C33BD5" w:rsidRPr="00C33B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3BD5">
        <w:rPr>
          <w:rFonts w:ascii="Times New Roman" w:eastAsia="Times New Roman" w:hAnsi="Times New Roman" w:cs="Times New Roman"/>
          <w:sz w:val="28"/>
          <w:szCs w:val="28"/>
        </w:rPr>
        <w:t>постановление)</w:t>
      </w:r>
    </w:p>
    <w:p w:rsidR="00FA41D4" w:rsidRDefault="00FA41D4" w:rsidP="00FA4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01C2" w:rsidRDefault="001401C2" w:rsidP="001401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В приложение 1 к постановлению внести следующие изменения: </w:t>
      </w:r>
    </w:p>
    <w:p w:rsidR="001401C2" w:rsidRPr="00FB05C4" w:rsidRDefault="001401C2" w:rsidP="001401C2">
      <w:pPr>
        <w:pStyle w:val="ConsPlusNormal"/>
        <w:widowControl w:val="0"/>
        <w:numPr>
          <w:ilvl w:val="1"/>
          <w:numId w:val="8"/>
        </w:numPr>
        <w:tabs>
          <w:tab w:val="left" w:pos="1134"/>
        </w:tabs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спор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Pr="00FB05C4">
        <w:rPr>
          <w:rFonts w:ascii="Times New Roman" w:hAnsi="Times New Roman" w:cs="Times New Roman"/>
          <w:sz w:val="28"/>
          <w:szCs w:val="28"/>
        </w:rPr>
        <w:t>строку «Параметры финансового обеспечения муниципальной программы» изложить в следующей редакции:</w:t>
      </w:r>
    </w:p>
    <w:p w:rsidR="001401C2" w:rsidRDefault="001401C2" w:rsidP="001401C2">
      <w:pPr>
        <w:widowControl w:val="0"/>
        <w:autoSpaceDE w:val="0"/>
        <w:autoSpaceDN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926"/>
      </w:tblGrid>
      <w:tr w:rsidR="001401C2" w:rsidRPr="000B3821" w:rsidTr="001401C2">
        <w:tc>
          <w:tcPr>
            <w:tcW w:w="4361" w:type="dxa"/>
          </w:tcPr>
          <w:p w:rsidR="001401C2" w:rsidRPr="000B3821" w:rsidRDefault="001401C2" w:rsidP="001401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821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4926" w:type="dxa"/>
          </w:tcPr>
          <w:p w:rsidR="001401C2" w:rsidRPr="000B3821" w:rsidRDefault="001401C2" w:rsidP="001401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муниципальной </w:t>
            </w:r>
            <w:r w:rsidRPr="000B382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существляется за счет средств федерального бюджета, бюджета Ханты-Мансийского автономного округа – Югры, бюджета города Ханты-Мансийска. </w:t>
            </w:r>
          </w:p>
          <w:p w:rsidR="001401C2" w:rsidRPr="000B3821" w:rsidRDefault="001401C2" w:rsidP="001401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821">
              <w:rPr>
                <w:rFonts w:ascii="Times New Roman" w:hAnsi="Times New Roman" w:cs="Times New Roman"/>
                <w:sz w:val="24"/>
                <w:szCs w:val="24"/>
              </w:rPr>
              <w:t>Общий объем средств, необходимый для реализации мероприятий муниципальной 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мы, в 2019-</w:t>
            </w:r>
            <w:r w:rsidRPr="000B3821">
              <w:rPr>
                <w:rFonts w:ascii="Times New Roman" w:hAnsi="Times New Roman" w:cs="Times New Roman"/>
                <w:sz w:val="24"/>
                <w:szCs w:val="24"/>
              </w:rPr>
              <w:t xml:space="preserve">2025 годах и на пери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B3821">
              <w:rPr>
                <w:rFonts w:ascii="Times New Roman" w:hAnsi="Times New Roman" w:cs="Times New Roman"/>
                <w:sz w:val="24"/>
                <w:szCs w:val="24"/>
              </w:rPr>
              <w:t>до 2030 года соста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821">
              <w:rPr>
                <w:rFonts w:ascii="Times New Roman" w:hAnsi="Times New Roman" w:cs="Times New Roman"/>
                <w:sz w:val="24"/>
                <w:szCs w:val="24"/>
              </w:rPr>
              <w:t>2 893 418 140,21 рублей, в том числе:</w:t>
            </w:r>
          </w:p>
          <w:p w:rsidR="001401C2" w:rsidRPr="000B3821" w:rsidRDefault="001401C2" w:rsidP="001401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821">
              <w:rPr>
                <w:rFonts w:ascii="Times New Roman" w:hAnsi="Times New Roman" w:cs="Times New Roman"/>
                <w:sz w:val="24"/>
                <w:szCs w:val="24"/>
              </w:rPr>
              <w:t>2019 год – 199 976 788,48 рублей;</w:t>
            </w:r>
          </w:p>
          <w:p w:rsidR="001401C2" w:rsidRPr="000B3821" w:rsidRDefault="001401C2" w:rsidP="001401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821">
              <w:rPr>
                <w:rFonts w:ascii="Times New Roman" w:hAnsi="Times New Roman" w:cs="Times New Roman"/>
                <w:sz w:val="24"/>
                <w:szCs w:val="24"/>
              </w:rPr>
              <w:t>2020 год – 194 710 458,03 рублей;</w:t>
            </w:r>
          </w:p>
          <w:p w:rsidR="001401C2" w:rsidRPr="000B3821" w:rsidRDefault="001401C2" w:rsidP="001401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821">
              <w:rPr>
                <w:rFonts w:ascii="Times New Roman" w:hAnsi="Times New Roman" w:cs="Times New Roman"/>
                <w:sz w:val="24"/>
                <w:szCs w:val="24"/>
              </w:rPr>
              <w:t>2021 год – 249 873 089,37 рублей;</w:t>
            </w:r>
          </w:p>
          <w:p w:rsidR="001401C2" w:rsidRPr="000B3821" w:rsidRDefault="001401C2" w:rsidP="001401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821">
              <w:rPr>
                <w:rFonts w:ascii="Times New Roman" w:hAnsi="Times New Roman" w:cs="Times New Roman"/>
                <w:sz w:val="24"/>
                <w:szCs w:val="24"/>
              </w:rPr>
              <w:t>2022 год – 249 873 089,37 рублей;</w:t>
            </w:r>
          </w:p>
          <w:p w:rsidR="001401C2" w:rsidRPr="000B3821" w:rsidRDefault="001401C2" w:rsidP="001401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821">
              <w:rPr>
                <w:rFonts w:ascii="Times New Roman" w:hAnsi="Times New Roman" w:cs="Times New Roman"/>
                <w:sz w:val="24"/>
                <w:szCs w:val="24"/>
              </w:rPr>
              <w:t>2023 год – 249 873 089,37 рублей;</w:t>
            </w:r>
          </w:p>
          <w:p w:rsidR="001401C2" w:rsidRPr="000B3821" w:rsidRDefault="001401C2" w:rsidP="001401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821">
              <w:rPr>
                <w:rFonts w:ascii="Times New Roman" w:hAnsi="Times New Roman" w:cs="Times New Roman"/>
                <w:sz w:val="24"/>
                <w:szCs w:val="24"/>
              </w:rPr>
              <w:t>2024 год – 249 873 089,37 рублей;</w:t>
            </w:r>
          </w:p>
          <w:p w:rsidR="001401C2" w:rsidRPr="000B3821" w:rsidRDefault="001401C2" w:rsidP="001401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821">
              <w:rPr>
                <w:rFonts w:ascii="Times New Roman" w:hAnsi="Times New Roman" w:cs="Times New Roman"/>
                <w:sz w:val="24"/>
                <w:szCs w:val="24"/>
              </w:rPr>
              <w:t>2025 год – 249 873 089,37 рублей;</w:t>
            </w:r>
          </w:p>
          <w:p w:rsidR="001401C2" w:rsidRPr="000B3821" w:rsidRDefault="001401C2" w:rsidP="001401C2">
            <w:pPr>
              <w:pStyle w:val="a5"/>
              <w:numPr>
                <w:ilvl w:val="1"/>
                <w:numId w:val="9"/>
              </w:numPr>
              <w:jc w:val="both"/>
            </w:pPr>
            <w:r w:rsidRPr="000B3821">
              <w:t>годы – 1 249 365 446,85 рублей.</w:t>
            </w:r>
          </w:p>
        </w:tc>
      </w:tr>
    </w:tbl>
    <w:p w:rsidR="001401C2" w:rsidRDefault="001401C2" w:rsidP="001401C2">
      <w:pPr>
        <w:widowControl w:val="0"/>
        <w:autoSpaceDE w:val="0"/>
        <w:autoSpaceDN w:val="0"/>
        <w:ind w:firstLine="708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1401C2" w:rsidRPr="000B3821" w:rsidRDefault="001401C2" w:rsidP="001401C2">
      <w:pPr>
        <w:spacing w:after="1" w:line="280" w:lineRule="atLeast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821">
        <w:rPr>
          <w:rFonts w:ascii="Times New Roman" w:hAnsi="Times New Roman" w:cs="Times New Roman"/>
          <w:sz w:val="28"/>
          <w:szCs w:val="28"/>
        </w:rPr>
        <w:t xml:space="preserve">1.2. Таблицу 2 «Распределение финансовых ресурсов муниципальной программы» изложить в новой редакции, согласно приложению к </w:t>
      </w:r>
      <w:r>
        <w:rPr>
          <w:rFonts w:ascii="Times New Roman" w:hAnsi="Times New Roman" w:cs="Times New Roman"/>
          <w:sz w:val="28"/>
          <w:szCs w:val="28"/>
        </w:rPr>
        <w:t>настоящим изменениям</w:t>
      </w:r>
      <w:r w:rsidRPr="000B3821">
        <w:rPr>
          <w:rFonts w:ascii="Times New Roman" w:hAnsi="Times New Roman" w:cs="Times New Roman"/>
          <w:sz w:val="28"/>
          <w:szCs w:val="28"/>
        </w:rPr>
        <w:t>.</w:t>
      </w:r>
    </w:p>
    <w:p w:rsidR="001401C2" w:rsidRDefault="001401C2" w:rsidP="00D56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1401C2" w:rsidSect="00E169DF">
          <w:pgSz w:w="11906" w:h="16838"/>
          <w:pgMar w:top="993" w:right="1276" w:bottom="709" w:left="1559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br w:type="page"/>
      </w:r>
      <w:bookmarkStart w:id="0" w:name="_GoBack"/>
      <w:bookmarkEnd w:id="0"/>
      <w:r w:rsidR="00D560A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</w:p>
    <w:p w:rsidR="001401C2" w:rsidRDefault="001401C2" w:rsidP="001401C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5194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 xml:space="preserve">изменениям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1401C2" w:rsidRDefault="001401C2" w:rsidP="001401C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51949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8519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1401C2" w:rsidRDefault="001401C2" w:rsidP="001401C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51949">
        <w:rPr>
          <w:rFonts w:ascii="Times New Roman" w:hAnsi="Times New Roman" w:cs="Times New Roman"/>
          <w:sz w:val="28"/>
          <w:szCs w:val="28"/>
        </w:rPr>
        <w:t xml:space="preserve">города Ханты-Мансийска </w:t>
      </w:r>
    </w:p>
    <w:p w:rsidR="001401C2" w:rsidRDefault="001401C2" w:rsidP="001401C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 № ___________</w:t>
      </w:r>
    </w:p>
    <w:p w:rsidR="001401C2" w:rsidRPr="00851949" w:rsidRDefault="001401C2" w:rsidP="001401C2">
      <w:pPr>
        <w:pStyle w:val="ConsPlusNormal"/>
        <w:ind w:firstLine="567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401C2" w:rsidRPr="00AF7BF6" w:rsidRDefault="001401C2" w:rsidP="001401C2">
      <w:pPr>
        <w:spacing w:after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7BF6">
        <w:rPr>
          <w:rFonts w:ascii="Times New Roman" w:eastAsia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p w:rsidR="001401C2" w:rsidRPr="00AF7BF6" w:rsidRDefault="001401C2" w:rsidP="001401C2">
      <w:pPr>
        <w:spacing w:after="1"/>
        <w:jc w:val="center"/>
        <w:rPr>
          <w:rFonts w:ascii="Times New Roman" w:hAnsi="Times New Roman" w:cs="Times New Roman"/>
        </w:rPr>
      </w:pPr>
    </w:p>
    <w:tbl>
      <w:tblPr>
        <w:tblStyle w:val="4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0"/>
        <w:gridCol w:w="993"/>
        <w:gridCol w:w="858"/>
        <w:gridCol w:w="706"/>
        <w:gridCol w:w="995"/>
        <w:gridCol w:w="1276"/>
        <w:gridCol w:w="1276"/>
        <w:gridCol w:w="1276"/>
        <w:gridCol w:w="1275"/>
        <w:gridCol w:w="1276"/>
        <w:gridCol w:w="1276"/>
        <w:gridCol w:w="1700"/>
        <w:gridCol w:w="1276"/>
        <w:gridCol w:w="1276"/>
      </w:tblGrid>
      <w:tr w:rsidR="001401C2" w:rsidRPr="00AF7BF6" w:rsidTr="001401C2">
        <w:trPr>
          <w:trHeight w:val="300"/>
        </w:trPr>
        <w:tc>
          <w:tcPr>
            <w:tcW w:w="560" w:type="dxa"/>
            <w:vMerge w:val="restart"/>
            <w:hideMark/>
          </w:tcPr>
          <w:p w:rsidR="001401C2" w:rsidRPr="00AF7BF6" w:rsidRDefault="001401C2" w:rsidP="001401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369E">
              <w:rPr>
                <w:rFonts w:ascii="Times New Roman" w:eastAsia="Times New Roman" w:hAnsi="Times New Roman" w:cs="Times New Roman"/>
                <w:sz w:val="18"/>
                <w:szCs w:val="18"/>
              </w:rPr>
              <w:t>N основного мероприятия</w:t>
            </w:r>
          </w:p>
        </w:tc>
        <w:tc>
          <w:tcPr>
            <w:tcW w:w="993" w:type="dxa"/>
            <w:vMerge w:val="restart"/>
            <w:hideMark/>
          </w:tcPr>
          <w:p w:rsidR="001401C2" w:rsidRPr="00AF7BF6" w:rsidRDefault="001401C2" w:rsidP="001401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7BF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858" w:type="dxa"/>
            <w:vMerge w:val="restart"/>
            <w:hideMark/>
          </w:tcPr>
          <w:p w:rsidR="001401C2" w:rsidRPr="00AF7BF6" w:rsidRDefault="001401C2" w:rsidP="001401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7BF6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706" w:type="dxa"/>
            <w:vMerge w:val="restart"/>
            <w:hideMark/>
          </w:tcPr>
          <w:p w:rsidR="001401C2" w:rsidRPr="00AF7BF6" w:rsidRDefault="001401C2" w:rsidP="001401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7BF6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ители программы</w:t>
            </w:r>
          </w:p>
        </w:tc>
        <w:tc>
          <w:tcPr>
            <w:tcW w:w="995" w:type="dxa"/>
            <w:vMerge w:val="restart"/>
            <w:hideMark/>
          </w:tcPr>
          <w:p w:rsidR="001401C2" w:rsidRPr="00AF7BF6" w:rsidRDefault="001401C2" w:rsidP="001401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7BF6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907" w:type="dxa"/>
            <w:gridSpan w:val="9"/>
          </w:tcPr>
          <w:p w:rsidR="001401C2" w:rsidRPr="00AF7BF6" w:rsidRDefault="001401C2" w:rsidP="001401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7BF6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ые затраты на реализацию (рублей)</w:t>
            </w:r>
          </w:p>
        </w:tc>
      </w:tr>
      <w:tr w:rsidR="001401C2" w:rsidRPr="00AF7BF6" w:rsidTr="001401C2">
        <w:trPr>
          <w:trHeight w:val="300"/>
        </w:trPr>
        <w:tc>
          <w:tcPr>
            <w:tcW w:w="560" w:type="dxa"/>
            <w:vMerge/>
            <w:hideMark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vMerge/>
            <w:hideMark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Merge/>
            <w:hideMark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hideMark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hideMark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7BF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631" w:type="dxa"/>
            <w:gridSpan w:val="8"/>
          </w:tcPr>
          <w:p w:rsidR="001401C2" w:rsidRPr="00AF7BF6" w:rsidRDefault="001401C2" w:rsidP="001401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7BF6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</w:tr>
      <w:tr w:rsidR="001401C2" w:rsidRPr="00AF7BF6" w:rsidTr="001401C2">
        <w:trPr>
          <w:trHeight w:val="300"/>
        </w:trPr>
        <w:tc>
          <w:tcPr>
            <w:tcW w:w="560" w:type="dxa"/>
            <w:vMerge/>
            <w:hideMark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vMerge/>
            <w:hideMark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Merge/>
            <w:hideMark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hideMark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7BF6">
              <w:rPr>
                <w:rFonts w:ascii="Times New Roman" w:eastAsia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276" w:type="dxa"/>
            <w:hideMark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7BF6">
              <w:rPr>
                <w:rFonts w:ascii="Times New Roman" w:eastAsia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275" w:type="dxa"/>
            <w:hideMark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7BF6">
              <w:rPr>
                <w:rFonts w:ascii="Times New Roman" w:eastAsia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276" w:type="dxa"/>
            <w:hideMark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7BF6">
              <w:rPr>
                <w:rFonts w:ascii="Times New Roman" w:eastAsia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276" w:type="dxa"/>
            <w:hideMark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7BF6">
              <w:rPr>
                <w:rFonts w:ascii="Times New Roman" w:eastAsia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700" w:type="dxa"/>
            <w:hideMark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7BF6">
              <w:rPr>
                <w:rFonts w:ascii="Times New Roman" w:eastAsia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276" w:type="dxa"/>
            <w:hideMark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7BF6">
              <w:rPr>
                <w:rFonts w:ascii="Times New Roman" w:eastAsia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276" w:type="dxa"/>
            <w:hideMark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7BF6">
              <w:rPr>
                <w:rFonts w:ascii="Times New Roman" w:eastAsia="Times New Roman" w:hAnsi="Times New Roman" w:cs="Times New Roman"/>
                <w:sz w:val="18"/>
                <w:szCs w:val="18"/>
              </w:rPr>
              <w:t>2026 - 2030 годы</w:t>
            </w:r>
          </w:p>
        </w:tc>
      </w:tr>
      <w:tr w:rsidR="001401C2" w:rsidRPr="00AF7BF6" w:rsidTr="001401C2">
        <w:trPr>
          <w:trHeight w:val="300"/>
        </w:trPr>
        <w:tc>
          <w:tcPr>
            <w:tcW w:w="560" w:type="dxa"/>
            <w:hideMark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7BF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hideMark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7BF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8" w:type="dxa"/>
            <w:hideMark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7BF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6" w:type="dxa"/>
            <w:hideMark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7BF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5" w:type="dxa"/>
            <w:hideMark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7BF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hideMark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7BF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7BF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hideMark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7BF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  <w:hideMark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7BF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hideMark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7BF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7BF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0" w:type="dxa"/>
            <w:hideMark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7BF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hideMark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7BF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hideMark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7BF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401C2" w:rsidRPr="00AF7BF6" w:rsidTr="001401C2">
        <w:trPr>
          <w:trHeight w:val="495"/>
        </w:trPr>
        <w:tc>
          <w:tcPr>
            <w:tcW w:w="560" w:type="dxa"/>
            <w:vMerge w:val="restart"/>
            <w:hideMark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.</w:t>
            </w:r>
          </w:p>
        </w:tc>
        <w:tc>
          <w:tcPr>
            <w:tcW w:w="993" w:type="dxa"/>
            <w:vMerge w:val="restart"/>
            <w:hideMark/>
          </w:tcPr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изация обеспечения формирования состава и структуры муниципального  имущества, предназначенного для решения вопросов местного значения, совершенс</w:t>
            </w: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 xml:space="preserve">твования системы его учета и обеспечения </w:t>
            </w:r>
            <w:proofErr w:type="gramStart"/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нтроля за</w:t>
            </w:r>
            <w:proofErr w:type="gramEnd"/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его сохранностью (№1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4, 5</w:t>
            </w: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)           </w:t>
            </w:r>
          </w:p>
        </w:tc>
        <w:tc>
          <w:tcPr>
            <w:tcW w:w="858" w:type="dxa"/>
            <w:vMerge w:val="restart"/>
            <w:hideMark/>
          </w:tcPr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Департамент муниципальной собственности </w:t>
            </w:r>
          </w:p>
        </w:tc>
        <w:tc>
          <w:tcPr>
            <w:tcW w:w="706" w:type="dxa"/>
            <w:vMerge w:val="restart"/>
            <w:hideMark/>
          </w:tcPr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епартамент муниципальной собственности</w:t>
            </w:r>
          </w:p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5" w:type="dxa"/>
            <w:vAlign w:val="center"/>
            <w:hideMark/>
          </w:tcPr>
          <w:p w:rsidR="001401C2" w:rsidRPr="00AF7BF6" w:rsidRDefault="001401C2" w:rsidP="001401C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63 468 335,85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18 530 455,40</w:t>
            </w:r>
          </w:p>
        </w:tc>
        <w:tc>
          <w:tcPr>
            <w:tcW w:w="1276" w:type="dxa"/>
            <w:hideMark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28 937 880,45</w:t>
            </w:r>
          </w:p>
        </w:tc>
        <w:tc>
          <w:tcPr>
            <w:tcW w:w="1275" w:type="dxa"/>
            <w:hideMark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1 600 000,00</w:t>
            </w:r>
          </w:p>
        </w:tc>
        <w:tc>
          <w:tcPr>
            <w:tcW w:w="1276" w:type="dxa"/>
            <w:hideMark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1 600 000,00</w:t>
            </w:r>
          </w:p>
        </w:tc>
        <w:tc>
          <w:tcPr>
            <w:tcW w:w="1276" w:type="dxa"/>
            <w:hideMark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1 600 000,00</w:t>
            </w:r>
          </w:p>
        </w:tc>
        <w:tc>
          <w:tcPr>
            <w:tcW w:w="1700" w:type="dxa"/>
            <w:hideMark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1 600 000,00</w:t>
            </w:r>
          </w:p>
        </w:tc>
        <w:tc>
          <w:tcPr>
            <w:tcW w:w="1276" w:type="dxa"/>
            <w:hideMark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1 600 000,00</w:t>
            </w:r>
          </w:p>
        </w:tc>
        <w:tc>
          <w:tcPr>
            <w:tcW w:w="1276" w:type="dxa"/>
            <w:hideMark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8 000 000,00</w:t>
            </w:r>
          </w:p>
        </w:tc>
      </w:tr>
      <w:tr w:rsidR="001401C2" w:rsidRPr="00AF7BF6" w:rsidTr="001401C2">
        <w:trPr>
          <w:trHeight w:hRule="exact" w:val="736"/>
        </w:trPr>
        <w:tc>
          <w:tcPr>
            <w:tcW w:w="560" w:type="dxa"/>
            <w:vMerge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8" w:type="dxa"/>
            <w:vMerge/>
          </w:tcPr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1401C2" w:rsidRPr="00AF7BF6" w:rsidRDefault="001401C2" w:rsidP="001401C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hAnsi="Times New Roman" w:cs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0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401C2" w:rsidRPr="00AF7BF6" w:rsidTr="001401C2">
        <w:trPr>
          <w:trHeight w:hRule="exact" w:val="736"/>
        </w:trPr>
        <w:tc>
          <w:tcPr>
            <w:tcW w:w="560" w:type="dxa"/>
            <w:vMerge/>
            <w:hideMark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8" w:type="dxa"/>
            <w:vMerge/>
            <w:hideMark/>
          </w:tcPr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6" w:type="dxa"/>
            <w:vMerge/>
            <w:hideMark/>
          </w:tcPr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5" w:type="dxa"/>
            <w:vAlign w:val="center"/>
            <w:hideMark/>
          </w:tcPr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hAnsi="Times New Roman" w:cs="Times New Roman"/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0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401C2" w:rsidRPr="00AF7BF6" w:rsidTr="001401C2">
        <w:trPr>
          <w:trHeight w:hRule="exact" w:val="830"/>
        </w:trPr>
        <w:tc>
          <w:tcPr>
            <w:tcW w:w="560" w:type="dxa"/>
            <w:vMerge/>
            <w:hideMark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8" w:type="dxa"/>
            <w:vMerge/>
            <w:hideMark/>
          </w:tcPr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6" w:type="dxa"/>
            <w:vMerge/>
            <w:hideMark/>
          </w:tcPr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5" w:type="dxa"/>
            <w:vAlign w:val="center"/>
            <w:hideMark/>
          </w:tcPr>
          <w:p w:rsidR="001401C2" w:rsidRPr="00AF7BF6" w:rsidRDefault="001401C2" w:rsidP="001401C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юджет города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63 468 335,85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18 530 455,4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28 937 880,45</w:t>
            </w:r>
          </w:p>
        </w:tc>
        <w:tc>
          <w:tcPr>
            <w:tcW w:w="1275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1 600 00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1 600 00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1 600 000,00</w:t>
            </w:r>
          </w:p>
        </w:tc>
        <w:tc>
          <w:tcPr>
            <w:tcW w:w="1700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1 600 00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1 600 00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8 000 000,00</w:t>
            </w:r>
          </w:p>
        </w:tc>
      </w:tr>
      <w:tr w:rsidR="001401C2" w:rsidRPr="00AF7BF6" w:rsidTr="001401C2">
        <w:trPr>
          <w:trHeight w:hRule="exact" w:val="830"/>
        </w:trPr>
        <w:tc>
          <w:tcPr>
            <w:tcW w:w="560" w:type="dxa"/>
            <w:vMerge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8" w:type="dxa"/>
            <w:vMerge/>
          </w:tcPr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1401C2" w:rsidRPr="00AF7BF6" w:rsidRDefault="001401C2" w:rsidP="001401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F7BF6">
              <w:rPr>
                <w:rFonts w:ascii="Times New Roman" w:hAnsi="Times New Roman" w:cs="Times New Roman"/>
                <w:sz w:val="16"/>
                <w:szCs w:val="16"/>
              </w:rPr>
              <w:t>иные источники финансирования</w:t>
            </w:r>
          </w:p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0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401C2" w:rsidRPr="00AF7BF6" w:rsidTr="001401C2">
        <w:trPr>
          <w:trHeight w:hRule="exact" w:val="830"/>
        </w:trPr>
        <w:tc>
          <w:tcPr>
            <w:tcW w:w="560" w:type="dxa"/>
            <w:vMerge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8" w:type="dxa"/>
            <w:vMerge/>
          </w:tcPr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6" w:type="dxa"/>
            <w:vMerge w:val="restart"/>
          </w:tcPr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КУ «Дирекция по содержанию имущества казны»</w:t>
            </w:r>
          </w:p>
        </w:tc>
        <w:tc>
          <w:tcPr>
            <w:tcW w:w="995" w:type="dxa"/>
            <w:vAlign w:val="center"/>
          </w:tcPr>
          <w:p w:rsidR="001401C2" w:rsidRPr="00AF7BF6" w:rsidRDefault="001401C2" w:rsidP="001401C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1 274 174 809,33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34 529 607,33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33 424 060,00</w:t>
            </w:r>
          </w:p>
        </w:tc>
        <w:tc>
          <w:tcPr>
            <w:tcW w:w="1275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120 622 114,2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120 622 114,2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120 622 114,20</w:t>
            </w:r>
          </w:p>
        </w:tc>
        <w:tc>
          <w:tcPr>
            <w:tcW w:w="1700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120 622 114,2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120 622 114,2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603 110 571,00</w:t>
            </w:r>
          </w:p>
        </w:tc>
      </w:tr>
      <w:tr w:rsidR="001401C2" w:rsidRPr="00AF7BF6" w:rsidTr="001401C2">
        <w:trPr>
          <w:trHeight w:hRule="exact" w:val="830"/>
        </w:trPr>
        <w:tc>
          <w:tcPr>
            <w:tcW w:w="560" w:type="dxa"/>
            <w:vMerge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8" w:type="dxa"/>
            <w:vMerge/>
          </w:tcPr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1401C2" w:rsidRPr="00AF7BF6" w:rsidRDefault="001401C2" w:rsidP="001401C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hAnsi="Times New Roman" w:cs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0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401C2" w:rsidRPr="00AF7BF6" w:rsidTr="001401C2">
        <w:trPr>
          <w:trHeight w:hRule="exact" w:val="830"/>
        </w:trPr>
        <w:tc>
          <w:tcPr>
            <w:tcW w:w="560" w:type="dxa"/>
            <w:vMerge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8" w:type="dxa"/>
            <w:vMerge/>
          </w:tcPr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hAnsi="Times New Roman" w:cs="Times New Roman"/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0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401C2" w:rsidRPr="00AF7BF6" w:rsidTr="001401C2">
        <w:trPr>
          <w:trHeight w:hRule="exact" w:val="830"/>
        </w:trPr>
        <w:tc>
          <w:tcPr>
            <w:tcW w:w="560" w:type="dxa"/>
            <w:vMerge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8" w:type="dxa"/>
            <w:vMerge/>
          </w:tcPr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1401C2" w:rsidRPr="00AF7BF6" w:rsidRDefault="001401C2" w:rsidP="001401C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юджет города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1 274 174 809,33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34 529 607,33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33 424 060,00</w:t>
            </w:r>
          </w:p>
        </w:tc>
        <w:tc>
          <w:tcPr>
            <w:tcW w:w="1275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120 622 114,2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120 622 114,2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120 622 114,20</w:t>
            </w:r>
          </w:p>
        </w:tc>
        <w:tc>
          <w:tcPr>
            <w:tcW w:w="1700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120 622 114,2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120 622 114,2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603 110 571,00</w:t>
            </w:r>
          </w:p>
        </w:tc>
      </w:tr>
      <w:tr w:rsidR="001401C2" w:rsidRPr="00AF7BF6" w:rsidTr="001401C2">
        <w:trPr>
          <w:trHeight w:hRule="exact" w:val="830"/>
        </w:trPr>
        <w:tc>
          <w:tcPr>
            <w:tcW w:w="560" w:type="dxa"/>
            <w:vMerge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8" w:type="dxa"/>
            <w:vMerge/>
          </w:tcPr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1401C2" w:rsidRPr="00AF7BF6" w:rsidRDefault="001401C2" w:rsidP="001401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F7BF6">
              <w:rPr>
                <w:rFonts w:ascii="Times New Roman" w:hAnsi="Times New Roman" w:cs="Times New Roman"/>
                <w:sz w:val="16"/>
                <w:szCs w:val="16"/>
              </w:rPr>
              <w:t>иные источники финансирования</w:t>
            </w:r>
          </w:p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0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401C2" w:rsidRPr="00AF7BF6" w:rsidTr="001401C2">
        <w:trPr>
          <w:trHeight w:val="420"/>
        </w:trPr>
        <w:tc>
          <w:tcPr>
            <w:tcW w:w="560" w:type="dxa"/>
            <w:vMerge/>
            <w:hideMark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hideMark/>
          </w:tcPr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Департамент градостроительства и архитектуры </w:t>
            </w:r>
          </w:p>
        </w:tc>
        <w:tc>
          <w:tcPr>
            <w:tcW w:w="706" w:type="dxa"/>
            <w:vMerge w:val="restart"/>
            <w:hideMark/>
          </w:tcPr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КУ «Управление капитального строительства города Ханты-Мансийска»</w:t>
            </w:r>
          </w:p>
        </w:tc>
        <w:tc>
          <w:tcPr>
            <w:tcW w:w="995" w:type="dxa"/>
            <w:vAlign w:val="center"/>
            <w:hideMark/>
          </w:tcPr>
          <w:p w:rsidR="001401C2" w:rsidRPr="00AF7BF6" w:rsidRDefault="001401C2" w:rsidP="001401C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47 163 358,58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2 901 90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3 682 458,58</w:t>
            </w:r>
          </w:p>
        </w:tc>
        <w:tc>
          <w:tcPr>
            <w:tcW w:w="1275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4 057 90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4 057 90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4 057 900,00</w:t>
            </w:r>
          </w:p>
        </w:tc>
        <w:tc>
          <w:tcPr>
            <w:tcW w:w="1700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4 057 90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4 057 90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20 289 500,00</w:t>
            </w:r>
          </w:p>
        </w:tc>
      </w:tr>
      <w:tr w:rsidR="001401C2" w:rsidRPr="00AF7BF6" w:rsidTr="001401C2">
        <w:trPr>
          <w:trHeight w:val="420"/>
        </w:trPr>
        <w:tc>
          <w:tcPr>
            <w:tcW w:w="560" w:type="dxa"/>
            <w:vMerge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8" w:type="dxa"/>
            <w:vMerge/>
          </w:tcPr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1401C2" w:rsidRPr="00AF7BF6" w:rsidRDefault="001401C2" w:rsidP="001401C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hAnsi="Times New Roman" w:cs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0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401C2" w:rsidRPr="00AF7BF6" w:rsidTr="001401C2">
        <w:trPr>
          <w:trHeight w:val="420"/>
        </w:trPr>
        <w:tc>
          <w:tcPr>
            <w:tcW w:w="560" w:type="dxa"/>
            <w:vMerge/>
            <w:hideMark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8" w:type="dxa"/>
            <w:vMerge/>
            <w:hideMark/>
          </w:tcPr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6" w:type="dxa"/>
            <w:vMerge/>
            <w:hideMark/>
          </w:tcPr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5" w:type="dxa"/>
            <w:vAlign w:val="center"/>
            <w:hideMark/>
          </w:tcPr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hAnsi="Times New Roman" w:cs="Times New Roman"/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0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401C2" w:rsidRPr="00AF7BF6" w:rsidTr="001401C2">
        <w:trPr>
          <w:trHeight w:val="500"/>
        </w:trPr>
        <w:tc>
          <w:tcPr>
            <w:tcW w:w="560" w:type="dxa"/>
            <w:vMerge/>
            <w:hideMark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8" w:type="dxa"/>
            <w:vMerge/>
            <w:hideMark/>
          </w:tcPr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6" w:type="dxa"/>
            <w:vMerge/>
            <w:hideMark/>
          </w:tcPr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5" w:type="dxa"/>
            <w:vAlign w:val="center"/>
            <w:hideMark/>
          </w:tcPr>
          <w:p w:rsidR="001401C2" w:rsidRPr="00AF7BF6" w:rsidRDefault="001401C2" w:rsidP="001401C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юджет города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47 163 358,58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2 901 90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3 682 458,58</w:t>
            </w:r>
          </w:p>
        </w:tc>
        <w:tc>
          <w:tcPr>
            <w:tcW w:w="1275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4 057 90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4 057 90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4 057 900,00</w:t>
            </w:r>
          </w:p>
        </w:tc>
        <w:tc>
          <w:tcPr>
            <w:tcW w:w="1700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4 057 90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4 057 90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20 289 500,00</w:t>
            </w:r>
          </w:p>
        </w:tc>
      </w:tr>
      <w:tr w:rsidR="001401C2" w:rsidRPr="00AF7BF6" w:rsidTr="001401C2">
        <w:trPr>
          <w:trHeight w:val="500"/>
        </w:trPr>
        <w:tc>
          <w:tcPr>
            <w:tcW w:w="560" w:type="dxa"/>
            <w:vMerge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8" w:type="dxa"/>
            <w:vMerge/>
          </w:tcPr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1401C2" w:rsidRPr="00AF7BF6" w:rsidRDefault="001401C2" w:rsidP="001401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F7BF6">
              <w:rPr>
                <w:rFonts w:ascii="Times New Roman" w:hAnsi="Times New Roman" w:cs="Times New Roman"/>
                <w:sz w:val="16"/>
                <w:szCs w:val="16"/>
              </w:rPr>
              <w:t>иные источники финансирования</w:t>
            </w:r>
          </w:p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0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401C2" w:rsidRPr="00AF7BF6" w:rsidTr="001401C2">
        <w:trPr>
          <w:trHeight w:val="500"/>
        </w:trPr>
        <w:tc>
          <w:tcPr>
            <w:tcW w:w="560" w:type="dxa"/>
            <w:vMerge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8" w:type="dxa"/>
            <w:vMerge/>
          </w:tcPr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6" w:type="dxa"/>
            <w:vMerge w:val="restart"/>
          </w:tcPr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епартамент градостроительства и архитектуры</w:t>
            </w:r>
          </w:p>
        </w:tc>
        <w:tc>
          <w:tcPr>
            <w:tcW w:w="995" w:type="dxa"/>
            <w:vAlign w:val="center"/>
          </w:tcPr>
          <w:p w:rsidR="001401C2" w:rsidRPr="00AF7BF6" w:rsidRDefault="001401C2" w:rsidP="001401C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214 132 474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40 374 00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23 758 474,00</w:t>
            </w:r>
          </w:p>
        </w:tc>
        <w:tc>
          <w:tcPr>
            <w:tcW w:w="1275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15 000 00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15 000 00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15 000 000,00</w:t>
            </w:r>
          </w:p>
        </w:tc>
        <w:tc>
          <w:tcPr>
            <w:tcW w:w="1700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15 000 00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15 000 00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75 000 000,00</w:t>
            </w:r>
          </w:p>
        </w:tc>
      </w:tr>
      <w:tr w:rsidR="001401C2" w:rsidRPr="00AF7BF6" w:rsidTr="001401C2">
        <w:trPr>
          <w:trHeight w:val="500"/>
        </w:trPr>
        <w:tc>
          <w:tcPr>
            <w:tcW w:w="560" w:type="dxa"/>
            <w:vMerge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8" w:type="dxa"/>
            <w:vMerge/>
          </w:tcPr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1401C2" w:rsidRPr="00AF7BF6" w:rsidRDefault="001401C2" w:rsidP="001401C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hAnsi="Times New Roman" w:cs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0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401C2" w:rsidRPr="00AF7BF6" w:rsidTr="001401C2">
        <w:trPr>
          <w:trHeight w:val="500"/>
        </w:trPr>
        <w:tc>
          <w:tcPr>
            <w:tcW w:w="560" w:type="dxa"/>
            <w:vMerge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8" w:type="dxa"/>
            <w:vMerge/>
          </w:tcPr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hAnsi="Times New Roman" w:cs="Times New Roman"/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0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401C2" w:rsidRPr="00AF7BF6" w:rsidTr="001401C2">
        <w:trPr>
          <w:trHeight w:val="500"/>
        </w:trPr>
        <w:tc>
          <w:tcPr>
            <w:tcW w:w="560" w:type="dxa"/>
            <w:vMerge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8" w:type="dxa"/>
            <w:vMerge/>
          </w:tcPr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1401C2" w:rsidRPr="00AF7BF6" w:rsidRDefault="001401C2" w:rsidP="001401C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юджет города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214 132 474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40 374 00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23 758 474,00</w:t>
            </w:r>
          </w:p>
        </w:tc>
        <w:tc>
          <w:tcPr>
            <w:tcW w:w="1275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15 000 00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15 000 00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15 000 000,00</w:t>
            </w:r>
          </w:p>
        </w:tc>
        <w:tc>
          <w:tcPr>
            <w:tcW w:w="1700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15 000 00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15 000 00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75 000 000,00</w:t>
            </w:r>
          </w:p>
        </w:tc>
      </w:tr>
      <w:tr w:rsidR="001401C2" w:rsidRPr="00AF7BF6" w:rsidTr="001401C2">
        <w:trPr>
          <w:trHeight w:val="500"/>
        </w:trPr>
        <w:tc>
          <w:tcPr>
            <w:tcW w:w="560" w:type="dxa"/>
            <w:vMerge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8" w:type="dxa"/>
            <w:vMerge/>
          </w:tcPr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1401C2" w:rsidRPr="001401C2" w:rsidRDefault="001401C2" w:rsidP="001401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F7BF6">
              <w:rPr>
                <w:rFonts w:ascii="Times New Roman" w:hAnsi="Times New Roman"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0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401C2" w:rsidRPr="00AF7BF6" w:rsidTr="001401C2">
        <w:trPr>
          <w:trHeight w:val="500"/>
        </w:trPr>
        <w:tc>
          <w:tcPr>
            <w:tcW w:w="560" w:type="dxa"/>
            <w:vMerge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8" w:type="dxa"/>
            <w:vMerge/>
          </w:tcPr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6" w:type="dxa"/>
            <w:vMerge w:val="restart"/>
          </w:tcPr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епартамент управления финансами</w:t>
            </w:r>
          </w:p>
        </w:tc>
        <w:tc>
          <w:tcPr>
            <w:tcW w:w="995" w:type="dxa"/>
            <w:vAlign w:val="center"/>
          </w:tcPr>
          <w:p w:rsidR="001401C2" w:rsidRPr="00AF7BF6" w:rsidRDefault="001401C2" w:rsidP="001401C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vAlign w:val="center"/>
          </w:tcPr>
          <w:p w:rsidR="001401C2" w:rsidRPr="002F6DAA" w:rsidRDefault="001401C2" w:rsidP="00140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1401C2" w:rsidRPr="002F6DAA" w:rsidRDefault="001401C2" w:rsidP="00140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1401C2" w:rsidRPr="002F6DAA" w:rsidRDefault="001401C2" w:rsidP="00140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1401C2" w:rsidRPr="002F6DAA" w:rsidRDefault="001401C2" w:rsidP="00140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1401C2" w:rsidRPr="002F6DAA" w:rsidRDefault="001401C2" w:rsidP="00140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1401C2" w:rsidRPr="002F6DAA" w:rsidRDefault="001401C2" w:rsidP="00140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0" w:type="dxa"/>
            <w:vAlign w:val="center"/>
          </w:tcPr>
          <w:p w:rsidR="001401C2" w:rsidRPr="002F6DAA" w:rsidRDefault="001401C2" w:rsidP="00140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1401C2" w:rsidRPr="002F6DAA" w:rsidRDefault="001401C2" w:rsidP="00140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1401C2" w:rsidRPr="002F6DAA" w:rsidRDefault="001401C2" w:rsidP="00140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401C2" w:rsidRPr="00AF7BF6" w:rsidTr="001401C2">
        <w:trPr>
          <w:trHeight w:val="500"/>
        </w:trPr>
        <w:tc>
          <w:tcPr>
            <w:tcW w:w="560" w:type="dxa"/>
            <w:vMerge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8" w:type="dxa"/>
            <w:vMerge/>
          </w:tcPr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1401C2" w:rsidRPr="00AF7BF6" w:rsidRDefault="001401C2" w:rsidP="001401C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hAnsi="Times New Roman" w:cs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1401C2" w:rsidRPr="002F6DAA" w:rsidRDefault="001401C2" w:rsidP="00140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1401C2" w:rsidRPr="002F6DAA" w:rsidRDefault="001401C2" w:rsidP="00140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1401C2" w:rsidRPr="002F6DAA" w:rsidRDefault="001401C2" w:rsidP="00140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1401C2" w:rsidRPr="002F6DAA" w:rsidRDefault="001401C2" w:rsidP="00140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1401C2" w:rsidRPr="002F6DAA" w:rsidRDefault="001401C2" w:rsidP="00140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1401C2" w:rsidRPr="002F6DAA" w:rsidRDefault="001401C2" w:rsidP="00140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0" w:type="dxa"/>
            <w:vAlign w:val="center"/>
          </w:tcPr>
          <w:p w:rsidR="001401C2" w:rsidRPr="002F6DAA" w:rsidRDefault="001401C2" w:rsidP="00140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1401C2" w:rsidRPr="002F6DAA" w:rsidRDefault="001401C2" w:rsidP="00140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1401C2" w:rsidRPr="002F6DAA" w:rsidRDefault="001401C2" w:rsidP="00140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401C2" w:rsidRPr="00AF7BF6" w:rsidTr="001401C2">
        <w:trPr>
          <w:trHeight w:val="500"/>
        </w:trPr>
        <w:tc>
          <w:tcPr>
            <w:tcW w:w="560" w:type="dxa"/>
            <w:vMerge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8" w:type="dxa"/>
            <w:vMerge/>
          </w:tcPr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hAnsi="Times New Roman" w:cs="Times New Roman"/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1401C2" w:rsidRPr="002F6DAA" w:rsidRDefault="001401C2" w:rsidP="00140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1401C2" w:rsidRPr="002F6DAA" w:rsidRDefault="001401C2" w:rsidP="00140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1401C2" w:rsidRPr="002F6DAA" w:rsidRDefault="001401C2" w:rsidP="00140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1401C2" w:rsidRPr="002F6DAA" w:rsidRDefault="001401C2" w:rsidP="00140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1401C2" w:rsidRPr="002F6DAA" w:rsidRDefault="001401C2" w:rsidP="00140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1401C2" w:rsidRPr="002F6DAA" w:rsidRDefault="001401C2" w:rsidP="00140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0" w:type="dxa"/>
            <w:vAlign w:val="center"/>
          </w:tcPr>
          <w:p w:rsidR="001401C2" w:rsidRPr="002F6DAA" w:rsidRDefault="001401C2" w:rsidP="00140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1401C2" w:rsidRPr="002F6DAA" w:rsidRDefault="001401C2" w:rsidP="00140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1401C2" w:rsidRPr="002F6DAA" w:rsidRDefault="001401C2" w:rsidP="00140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401C2" w:rsidRPr="00AF7BF6" w:rsidTr="001401C2">
        <w:trPr>
          <w:trHeight w:val="500"/>
        </w:trPr>
        <w:tc>
          <w:tcPr>
            <w:tcW w:w="560" w:type="dxa"/>
            <w:vMerge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8" w:type="dxa"/>
            <w:vMerge/>
          </w:tcPr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1401C2" w:rsidRPr="00AF7BF6" w:rsidRDefault="001401C2" w:rsidP="001401C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юджет города</w:t>
            </w:r>
          </w:p>
        </w:tc>
        <w:tc>
          <w:tcPr>
            <w:tcW w:w="1276" w:type="dxa"/>
            <w:vAlign w:val="center"/>
          </w:tcPr>
          <w:p w:rsidR="001401C2" w:rsidRPr="002F6DAA" w:rsidRDefault="001401C2" w:rsidP="00140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1401C2" w:rsidRPr="002F6DAA" w:rsidRDefault="001401C2" w:rsidP="00140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1401C2" w:rsidRPr="002F6DAA" w:rsidRDefault="001401C2" w:rsidP="00140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1401C2" w:rsidRPr="002F6DAA" w:rsidRDefault="001401C2" w:rsidP="00140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1401C2" w:rsidRPr="002F6DAA" w:rsidRDefault="001401C2" w:rsidP="00140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1401C2" w:rsidRPr="002F6DAA" w:rsidRDefault="001401C2" w:rsidP="00140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0" w:type="dxa"/>
            <w:vAlign w:val="center"/>
          </w:tcPr>
          <w:p w:rsidR="001401C2" w:rsidRPr="002F6DAA" w:rsidRDefault="001401C2" w:rsidP="00140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1401C2" w:rsidRPr="002F6DAA" w:rsidRDefault="001401C2" w:rsidP="00140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1401C2" w:rsidRPr="002F6DAA" w:rsidRDefault="001401C2" w:rsidP="00140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401C2" w:rsidRPr="00AF7BF6" w:rsidTr="001401C2">
        <w:trPr>
          <w:trHeight w:val="500"/>
        </w:trPr>
        <w:tc>
          <w:tcPr>
            <w:tcW w:w="560" w:type="dxa"/>
            <w:vMerge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8" w:type="dxa"/>
            <w:vMerge/>
          </w:tcPr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1401C2" w:rsidRPr="00AF7BF6" w:rsidRDefault="001401C2" w:rsidP="001401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F7BF6">
              <w:rPr>
                <w:rFonts w:ascii="Times New Roman" w:hAnsi="Times New Roman" w:cs="Times New Roman"/>
                <w:sz w:val="16"/>
                <w:szCs w:val="16"/>
              </w:rPr>
              <w:t>иные источники финансирования</w:t>
            </w:r>
          </w:p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401C2" w:rsidRPr="002F6DAA" w:rsidRDefault="001401C2" w:rsidP="00140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1401C2" w:rsidRPr="002F6DAA" w:rsidRDefault="001401C2" w:rsidP="00140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1401C2" w:rsidRPr="002F6DAA" w:rsidRDefault="001401C2" w:rsidP="00140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1401C2" w:rsidRPr="002F6DAA" w:rsidRDefault="001401C2" w:rsidP="00140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1401C2" w:rsidRPr="002F6DAA" w:rsidRDefault="001401C2" w:rsidP="00140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1401C2" w:rsidRPr="002F6DAA" w:rsidRDefault="001401C2" w:rsidP="00140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0" w:type="dxa"/>
            <w:vAlign w:val="center"/>
          </w:tcPr>
          <w:p w:rsidR="001401C2" w:rsidRPr="002F6DAA" w:rsidRDefault="001401C2" w:rsidP="00140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1401C2" w:rsidRPr="002F6DAA" w:rsidRDefault="001401C2" w:rsidP="00140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1401C2" w:rsidRPr="002F6DAA" w:rsidRDefault="001401C2" w:rsidP="00140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401C2" w:rsidRPr="00AF7BF6" w:rsidTr="001401C2">
        <w:trPr>
          <w:trHeight w:val="450"/>
        </w:trPr>
        <w:tc>
          <w:tcPr>
            <w:tcW w:w="560" w:type="dxa"/>
            <w:vMerge w:val="restart"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.</w:t>
            </w:r>
          </w:p>
        </w:tc>
        <w:tc>
          <w:tcPr>
            <w:tcW w:w="993" w:type="dxa"/>
            <w:vMerge w:val="restart"/>
          </w:tcPr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изация  обеспечения деятельности Департамента муниципальной собственности и МКУ "Дирекция по содержанию имущества казны" (№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, 3</w:t>
            </w: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858" w:type="dxa"/>
            <w:vMerge w:val="restart"/>
          </w:tcPr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епартамент муниципальной собственности</w:t>
            </w:r>
          </w:p>
        </w:tc>
        <w:tc>
          <w:tcPr>
            <w:tcW w:w="706" w:type="dxa"/>
            <w:vMerge w:val="restart"/>
          </w:tcPr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епартамент муниципальной собственности</w:t>
            </w:r>
          </w:p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1401C2" w:rsidRPr="00AF7BF6" w:rsidRDefault="001401C2" w:rsidP="001401C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797 437 383,79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60 879 107,35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62 975 789,39</w:t>
            </w:r>
          </w:p>
        </w:tc>
        <w:tc>
          <w:tcPr>
            <w:tcW w:w="1275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67 877 672,05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67 300 535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67 300 535,00</w:t>
            </w:r>
          </w:p>
        </w:tc>
        <w:tc>
          <w:tcPr>
            <w:tcW w:w="1700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67 300 535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67 300 535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336 502 675,00</w:t>
            </w:r>
          </w:p>
        </w:tc>
      </w:tr>
      <w:tr w:rsidR="001401C2" w:rsidRPr="00AF7BF6" w:rsidTr="001401C2">
        <w:trPr>
          <w:trHeight w:val="585"/>
        </w:trPr>
        <w:tc>
          <w:tcPr>
            <w:tcW w:w="560" w:type="dxa"/>
            <w:vMerge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8" w:type="dxa"/>
            <w:vMerge/>
          </w:tcPr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1401C2" w:rsidRPr="00AF7BF6" w:rsidRDefault="001401C2" w:rsidP="001401C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hAnsi="Times New Roman" w:cs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481 154,43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481 154,43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0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401C2" w:rsidRPr="00AF7BF6" w:rsidTr="001401C2">
        <w:trPr>
          <w:trHeight w:val="585"/>
        </w:trPr>
        <w:tc>
          <w:tcPr>
            <w:tcW w:w="560" w:type="dxa"/>
            <w:vMerge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8" w:type="dxa"/>
            <w:vMerge/>
          </w:tcPr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hAnsi="Times New Roman" w:cs="Times New Roman"/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0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401C2" w:rsidRPr="00AF7BF6" w:rsidTr="001401C2">
        <w:trPr>
          <w:trHeight w:val="600"/>
        </w:trPr>
        <w:tc>
          <w:tcPr>
            <w:tcW w:w="560" w:type="dxa"/>
            <w:vMerge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8" w:type="dxa"/>
            <w:vMerge/>
          </w:tcPr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1401C2" w:rsidRPr="00AF7BF6" w:rsidRDefault="001401C2" w:rsidP="001401C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юджет города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796 956 229,36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60 397 952,92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62 975 789,39</w:t>
            </w:r>
          </w:p>
        </w:tc>
        <w:tc>
          <w:tcPr>
            <w:tcW w:w="1275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67 877 672,05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67 300 535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67 300 535,00</w:t>
            </w:r>
          </w:p>
        </w:tc>
        <w:tc>
          <w:tcPr>
            <w:tcW w:w="1700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67 300 535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67 300 535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336 502 675,00</w:t>
            </w:r>
          </w:p>
        </w:tc>
      </w:tr>
      <w:tr w:rsidR="001401C2" w:rsidRPr="00AF7BF6" w:rsidTr="001401C2">
        <w:trPr>
          <w:trHeight w:val="600"/>
        </w:trPr>
        <w:tc>
          <w:tcPr>
            <w:tcW w:w="560" w:type="dxa"/>
            <w:vMerge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8" w:type="dxa"/>
            <w:vMerge/>
          </w:tcPr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1401C2" w:rsidRPr="00AF7BF6" w:rsidRDefault="001401C2" w:rsidP="001401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F7BF6">
              <w:rPr>
                <w:rFonts w:ascii="Times New Roman" w:hAnsi="Times New Roman" w:cs="Times New Roman"/>
                <w:sz w:val="16"/>
                <w:szCs w:val="16"/>
              </w:rPr>
              <w:t>иные источники финансирования</w:t>
            </w:r>
          </w:p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0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401C2" w:rsidRPr="00AF7BF6" w:rsidTr="001401C2">
        <w:trPr>
          <w:trHeight w:val="600"/>
        </w:trPr>
        <w:tc>
          <w:tcPr>
            <w:tcW w:w="560" w:type="dxa"/>
            <w:vMerge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8" w:type="dxa"/>
            <w:vMerge/>
          </w:tcPr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6" w:type="dxa"/>
            <w:vMerge w:val="restart"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КУ «Дирекция по содержанию имущества казны»</w:t>
            </w:r>
          </w:p>
        </w:tc>
        <w:tc>
          <w:tcPr>
            <w:tcW w:w="995" w:type="dxa"/>
            <w:vAlign w:val="center"/>
          </w:tcPr>
          <w:p w:rsidR="001401C2" w:rsidRPr="00AF7BF6" w:rsidRDefault="001401C2" w:rsidP="001401C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497 041 778,66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42 761 718,4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41 931 795,61</w:t>
            </w:r>
          </w:p>
        </w:tc>
        <w:tc>
          <w:tcPr>
            <w:tcW w:w="1275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40 715 403,12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41 292 540,17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41 292 540,17</w:t>
            </w:r>
          </w:p>
        </w:tc>
        <w:tc>
          <w:tcPr>
            <w:tcW w:w="1700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41 292 540,17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41 292 540,17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206 462 700,85</w:t>
            </w:r>
          </w:p>
        </w:tc>
      </w:tr>
      <w:tr w:rsidR="001401C2" w:rsidRPr="00AF7BF6" w:rsidTr="001401C2">
        <w:trPr>
          <w:trHeight w:val="600"/>
        </w:trPr>
        <w:tc>
          <w:tcPr>
            <w:tcW w:w="560" w:type="dxa"/>
            <w:vMerge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8" w:type="dxa"/>
            <w:vMerge/>
          </w:tcPr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1401C2" w:rsidRPr="00AF7BF6" w:rsidRDefault="001401C2" w:rsidP="001401C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hAnsi="Times New Roman" w:cs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0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401C2" w:rsidRPr="00AF7BF6" w:rsidTr="001401C2">
        <w:trPr>
          <w:trHeight w:val="600"/>
        </w:trPr>
        <w:tc>
          <w:tcPr>
            <w:tcW w:w="560" w:type="dxa"/>
            <w:vMerge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8" w:type="dxa"/>
            <w:vMerge/>
          </w:tcPr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hAnsi="Times New Roman" w:cs="Times New Roman"/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0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401C2" w:rsidRPr="00AF7BF6" w:rsidTr="001401C2">
        <w:trPr>
          <w:trHeight w:val="600"/>
        </w:trPr>
        <w:tc>
          <w:tcPr>
            <w:tcW w:w="560" w:type="dxa"/>
            <w:vMerge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8" w:type="dxa"/>
            <w:vMerge/>
          </w:tcPr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1401C2" w:rsidRPr="00AF7BF6" w:rsidRDefault="001401C2" w:rsidP="001401C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юджет города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497 041 778,66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42 761 718,4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41 931 795,61</w:t>
            </w:r>
          </w:p>
        </w:tc>
        <w:tc>
          <w:tcPr>
            <w:tcW w:w="1275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40 715 403,12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41 292 540,17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41 292 540,17</w:t>
            </w:r>
          </w:p>
        </w:tc>
        <w:tc>
          <w:tcPr>
            <w:tcW w:w="1700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41 292 540,17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41 292 540,17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206 462 700,85</w:t>
            </w:r>
          </w:p>
        </w:tc>
      </w:tr>
      <w:tr w:rsidR="001401C2" w:rsidRPr="00AF7BF6" w:rsidTr="001401C2">
        <w:trPr>
          <w:trHeight w:val="600"/>
        </w:trPr>
        <w:tc>
          <w:tcPr>
            <w:tcW w:w="560" w:type="dxa"/>
            <w:vMerge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8" w:type="dxa"/>
            <w:vMerge/>
          </w:tcPr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1401C2" w:rsidRPr="001401C2" w:rsidRDefault="001401C2" w:rsidP="001401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F7BF6">
              <w:rPr>
                <w:rFonts w:ascii="Times New Roman" w:hAnsi="Times New Roman"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0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401C2" w:rsidRPr="00AF7BF6" w:rsidTr="001401C2">
        <w:trPr>
          <w:trHeight w:val="390"/>
        </w:trPr>
        <w:tc>
          <w:tcPr>
            <w:tcW w:w="2411" w:type="dxa"/>
            <w:gridSpan w:val="3"/>
            <w:vMerge w:val="restart"/>
            <w:hideMark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 по муниципальной программе: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1401C2" w:rsidRPr="00AF7BF6" w:rsidRDefault="001401C2" w:rsidP="001401C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hideMark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2 893 418 140,21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199 976 788,48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194 710 458,03</w:t>
            </w:r>
          </w:p>
        </w:tc>
        <w:tc>
          <w:tcPr>
            <w:tcW w:w="1275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249 873 089,37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249 873 089,37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249 873 089,37</w:t>
            </w:r>
          </w:p>
        </w:tc>
        <w:tc>
          <w:tcPr>
            <w:tcW w:w="1700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249 873 089,37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249 873 089,37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1 249 365 446,85</w:t>
            </w:r>
          </w:p>
        </w:tc>
      </w:tr>
      <w:tr w:rsidR="001401C2" w:rsidRPr="00AF7BF6" w:rsidTr="001401C2">
        <w:trPr>
          <w:trHeight w:hRule="exact" w:val="728"/>
        </w:trPr>
        <w:tc>
          <w:tcPr>
            <w:tcW w:w="2411" w:type="dxa"/>
            <w:gridSpan w:val="3"/>
            <w:vMerge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401C2" w:rsidRPr="00AF7BF6" w:rsidRDefault="001401C2" w:rsidP="001401C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hAnsi="Times New Roman" w:cs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481 154,43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481 154,43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0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401C2" w:rsidRPr="00AF7BF6" w:rsidTr="001401C2">
        <w:trPr>
          <w:trHeight w:hRule="exact" w:val="728"/>
        </w:trPr>
        <w:tc>
          <w:tcPr>
            <w:tcW w:w="2411" w:type="dxa"/>
            <w:gridSpan w:val="3"/>
            <w:vMerge/>
            <w:hideMark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  <w:hideMark/>
          </w:tcPr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hAnsi="Times New Roman" w:cs="Times New Roman"/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0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401C2" w:rsidRPr="00AF7BF6" w:rsidTr="001401C2">
        <w:trPr>
          <w:trHeight w:val="435"/>
        </w:trPr>
        <w:tc>
          <w:tcPr>
            <w:tcW w:w="2411" w:type="dxa"/>
            <w:gridSpan w:val="3"/>
            <w:vMerge/>
            <w:hideMark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  <w:hideMark/>
          </w:tcPr>
          <w:p w:rsidR="001401C2" w:rsidRPr="00AF7BF6" w:rsidRDefault="001401C2" w:rsidP="001401C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юджет города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2 892 936 985,78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199 495 634,05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194 710 458,03</w:t>
            </w:r>
          </w:p>
        </w:tc>
        <w:tc>
          <w:tcPr>
            <w:tcW w:w="1275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249 873 089,37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249 873 089,37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249 873 089,37</w:t>
            </w:r>
          </w:p>
        </w:tc>
        <w:tc>
          <w:tcPr>
            <w:tcW w:w="1700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249 873 089,37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249 873 089,37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1 249 365 446,85</w:t>
            </w:r>
          </w:p>
        </w:tc>
      </w:tr>
      <w:tr w:rsidR="001401C2" w:rsidRPr="00AF7BF6" w:rsidTr="001401C2">
        <w:trPr>
          <w:trHeight w:val="435"/>
        </w:trPr>
        <w:tc>
          <w:tcPr>
            <w:tcW w:w="2411" w:type="dxa"/>
            <w:gridSpan w:val="3"/>
            <w:vMerge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401C2" w:rsidRPr="00AF7BF6" w:rsidRDefault="001401C2" w:rsidP="001401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F7BF6">
              <w:rPr>
                <w:rFonts w:ascii="Times New Roman" w:hAnsi="Times New Roman" w:cs="Times New Roman"/>
                <w:sz w:val="16"/>
                <w:szCs w:val="16"/>
              </w:rPr>
              <w:t>иные источники финансирования</w:t>
            </w:r>
          </w:p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0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401C2" w:rsidRPr="00AF7BF6" w:rsidTr="001401C2">
        <w:trPr>
          <w:trHeight w:val="509"/>
        </w:trPr>
        <w:tc>
          <w:tcPr>
            <w:tcW w:w="2411" w:type="dxa"/>
            <w:gridSpan w:val="3"/>
          </w:tcPr>
          <w:p w:rsidR="001401C2" w:rsidRPr="00AF7BF6" w:rsidRDefault="001401C2" w:rsidP="001401C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701" w:type="dxa"/>
            <w:gridSpan w:val="2"/>
            <w:vAlign w:val="center"/>
          </w:tcPr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401C2" w:rsidRPr="002F6DAA" w:rsidRDefault="001401C2" w:rsidP="00140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401C2" w:rsidRPr="002F6DAA" w:rsidRDefault="001401C2" w:rsidP="00140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401C2" w:rsidRPr="002F6DAA" w:rsidRDefault="001401C2" w:rsidP="00140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01C2" w:rsidRPr="002F6DAA" w:rsidRDefault="001401C2" w:rsidP="00140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401C2" w:rsidRPr="002F6DAA" w:rsidRDefault="001401C2" w:rsidP="00140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401C2" w:rsidRPr="002F6DAA" w:rsidRDefault="001401C2" w:rsidP="00140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1401C2" w:rsidRPr="002F6DAA" w:rsidRDefault="001401C2" w:rsidP="00140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401C2" w:rsidRPr="002F6DAA" w:rsidRDefault="001401C2" w:rsidP="00140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401C2" w:rsidRPr="002F6DAA" w:rsidRDefault="001401C2" w:rsidP="00140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01C2" w:rsidRPr="00AF7BF6" w:rsidTr="001401C2">
        <w:trPr>
          <w:trHeight w:val="509"/>
        </w:trPr>
        <w:tc>
          <w:tcPr>
            <w:tcW w:w="2411" w:type="dxa"/>
            <w:gridSpan w:val="3"/>
            <w:vMerge w:val="restart"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E52341">
              <w:rPr>
                <w:rFonts w:ascii="Times New Roman" w:hAnsi="Times New Roman" w:cs="Times New Roman"/>
                <w:bCs/>
                <w:sz w:val="16"/>
                <w:szCs w:val="16"/>
              </w:rPr>
              <w:t>нвестиции в объекты муниципальной собственности</w:t>
            </w:r>
          </w:p>
        </w:tc>
        <w:tc>
          <w:tcPr>
            <w:tcW w:w="1701" w:type="dxa"/>
            <w:gridSpan w:val="2"/>
            <w:vAlign w:val="center"/>
          </w:tcPr>
          <w:p w:rsidR="001401C2" w:rsidRPr="00AF7BF6" w:rsidRDefault="001401C2" w:rsidP="001401C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1 208 968 824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20 471 00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38 497 824,00</w:t>
            </w:r>
          </w:p>
        </w:tc>
        <w:tc>
          <w:tcPr>
            <w:tcW w:w="1275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115 000 00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115 000 00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115 000 000,00</w:t>
            </w:r>
          </w:p>
        </w:tc>
        <w:tc>
          <w:tcPr>
            <w:tcW w:w="1700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115 000 00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115 000 00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575 000 000,00</w:t>
            </w:r>
          </w:p>
        </w:tc>
      </w:tr>
      <w:tr w:rsidR="001401C2" w:rsidRPr="00AF7BF6" w:rsidTr="001401C2">
        <w:trPr>
          <w:trHeight w:val="435"/>
        </w:trPr>
        <w:tc>
          <w:tcPr>
            <w:tcW w:w="2411" w:type="dxa"/>
            <w:gridSpan w:val="3"/>
            <w:vMerge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401C2" w:rsidRPr="00AF7BF6" w:rsidRDefault="001401C2" w:rsidP="001401C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hAnsi="Times New Roman" w:cs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0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401C2" w:rsidRPr="00AF7BF6" w:rsidTr="001401C2">
        <w:trPr>
          <w:trHeight w:val="435"/>
        </w:trPr>
        <w:tc>
          <w:tcPr>
            <w:tcW w:w="2411" w:type="dxa"/>
            <w:gridSpan w:val="3"/>
            <w:vMerge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hAnsi="Times New Roman" w:cs="Times New Roman"/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0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401C2" w:rsidRPr="00AF7BF6" w:rsidTr="001401C2">
        <w:trPr>
          <w:trHeight w:val="435"/>
        </w:trPr>
        <w:tc>
          <w:tcPr>
            <w:tcW w:w="2411" w:type="dxa"/>
            <w:gridSpan w:val="3"/>
            <w:vMerge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401C2" w:rsidRPr="00AF7BF6" w:rsidRDefault="001401C2" w:rsidP="001401C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юджет города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1 208 968 824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20 471 00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38 497 824,00</w:t>
            </w:r>
          </w:p>
        </w:tc>
        <w:tc>
          <w:tcPr>
            <w:tcW w:w="1275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115 000 00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115 000 00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115 000 000,00</w:t>
            </w:r>
          </w:p>
        </w:tc>
        <w:tc>
          <w:tcPr>
            <w:tcW w:w="1700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115 000 00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115 000 00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575 000 000,00</w:t>
            </w:r>
          </w:p>
        </w:tc>
      </w:tr>
      <w:tr w:rsidR="001401C2" w:rsidRPr="00AF7BF6" w:rsidTr="001401C2">
        <w:trPr>
          <w:trHeight w:val="435"/>
        </w:trPr>
        <w:tc>
          <w:tcPr>
            <w:tcW w:w="2411" w:type="dxa"/>
            <w:gridSpan w:val="3"/>
            <w:vMerge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401C2" w:rsidRPr="00AF7BF6" w:rsidRDefault="001401C2" w:rsidP="001401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F7BF6">
              <w:rPr>
                <w:rFonts w:ascii="Times New Roman" w:hAnsi="Times New Roman" w:cs="Times New Roman"/>
                <w:sz w:val="16"/>
                <w:szCs w:val="16"/>
              </w:rPr>
              <w:t>иные источники финансирования</w:t>
            </w:r>
          </w:p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0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401C2" w:rsidRPr="00AF7BF6" w:rsidTr="001401C2">
        <w:trPr>
          <w:trHeight w:val="217"/>
        </w:trPr>
        <w:tc>
          <w:tcPr>
            <w:tcW w:w="2411" w:type="dxa"/>
            <w:gridSpan w:val="3"/>
            <w:vMerge w:val="restart"/>
          </w:tcPr>
          <w:p w:rsidR="001401C2" w:rsidRPr="00AF7BF6" w:rsidRDefault="001401C2" w:rsidP="001401C2">
            <w:pPr>
              <w:tabs>
                <w:tab w:val="left" w:pos="10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F7BF6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701" w:type="dxa"/>
            <w:gridSpan w:val="2"/>
            <w:vAlign w:val="center"/>
          </w:tcPr>
          <w:p w:rsidR="001401C2" w:rsidRPr="00AF7BF6" w:rsidRDefault="001401C2" w:rsidP="001401C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1 684 449 316,21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179 505 788,48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156 212 634,03</w:t>
            </w:r>
          </w:p>
        </w:tc>
        <w:tc>
          <w:tcPr>
            <w:tcW w:w="1275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134 873 089,37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134 873 089,37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134 873 089,37</w:t>
            </w:r>
          </w:p>
        </w:tc>
        <w:tc>
          <w:tcPr>
            <w:tcW w:w="1700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134 873 089,37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134 873 089,37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674 365 446,85</w:t>
            </w:r>
          </w:p>
        </w:tc>
      </w:tr>
      <w:tr w:rsidR="001401C2" w:rsidRPr="00AF7BF6" w:rsidTr="001401C2">
        <w:trPr>
          <w:trHeight w:val="217"/>
        </w:trPr>
        <w:tc>
          <w:tcPr>
            <w:tcW w:w="2411" w:type="dxa"/>
            <w:gridSpan w:val="3"/>
            <w:vMerge/>
          </w:tcPr>
          <w:p w:rsidR="001401C2" w:rsidRPr="00AF7BF6" w:rsidRDefault="001401C2" w:rsidP="001401C2">
            <w:pPr>
              <w:tabs>
                <w:tab w:val="left" w:pos="10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401C2" w:rsidRPr="00AF7BF6" w:rsidRDefault="001401C2" w:rsidP="001401C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hAnsi="Times New Roman" w:cs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481 154,43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481 154,43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0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401C2" w:rsidRPr="00AF7BF6" w:rsidTr="001401C2">
        <w:trPr>
          <w:trHeight w:val="217"/>
        </w:trPr>
        <w:tc>
          <w:tcPr>
            <w:tcW w:w="2411" w:type="dxa"/>
            <w:gridSpan w:val="3"/>
            <w:vMerge/>
          </w:tcPr>
          <w:p w:rsidR="001401C2" w:rsidRPr="00AF7BF6" w:rsidRDefault="001401C2" w:rsidP="001401C2">
            <w:pPr>
              <w:tabs>
                <w:tab w:val="left" w:pos="10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hAnsi="Times New Roman" w:cs="Times New Roman"/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0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401C2" w:rsidRPr="00AF7BF6" w:rsidTr="001401C2">
        <w:trPr>
          <w:trHeight w:val="217"/>
        </w:trPr>
        <w:tc>
          <w:tcPr>
            <w:tcW w:w="2411" w:type="dxa"/>
            <w:gridSpan w:val="3"/>
            <w:vMerge/>
          </w:tcPr>
          <w:p w:rsidR="001401C2" w:rsidRPr="00AF7BF6" w:rsidRDefault="001401C2" w:rsidP="001401C2">
            <w:pPr>
              <w:tabs>
                <w:tab w:val="left" w:pos="10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401C2" w:rsidRPr="00AF7BF6" w:rsidRDefault="001401C2" w:rsidP="001401C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юджет города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1 683 968 161,78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179 024 634,05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156 212 634,03</w:t>
            </w:r>
          </w:p>
        </w:tc>
        <w:tc>
          <w:tcPr>
            <w:tcW w:w="1275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134 873 089,37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134 873 089,37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134 873 089,37</w:t>
            </w:r>
          </w:p>
        </w:tc>
        <w:tc>
          <w:tcPr>
            <w:tcW w:w="1700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134 873 089,37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134 873 089,37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674 365 446,85</w:t>
            </w:r>
          </w:p>
        </w:tc>
      </w:tr>
      <w:tr w:rsidR="001401C2" w:rsidRPr="00AF7BF6" w:rsidTr="001401C2">
        <w:trPr>
          <w:trHeight w:val="217"/>
        </w:trPr>
        <w:tc>
          <w:tcPr>
            <w:tcW w:w="2411" w:type="dxa"/>
            <w:gridSpan w:val="3"/>
            <w:vMerge/>
          </w:tcPr>
          <w:p w:rsidR="001401C2" w:rsidRPr="00AF7BF6" w:rsidRDefault="001401C2" w:rsidP="001401C2">
            <w:pPr>
              <w:tabs>
                <w:tab w:val="left" w:pos="10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401C2" w:rsidRPr="00AF7BF6" w:rsidRDefault="001401C2" w:rsidP="001401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F7BF6">
              <w:rPr>
                <w:rFonts w:ascii="Times New Roman" w:hAnsi="Times New Roman" w:cs="Times New Roman"/>
                <w:sz w:val="16"/>
                <w:szCs w:val="16"/>
              </w:rPr>
              <w:t>иные источники финансирования</w:t>
            </w:r>
          </w:p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0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401C2" w:rsidRPr="00AF7BF6" w:rsidTr="001401C2">
        <w:trPr>
          <w:trHeight w:val="217"/>
        </w:trPr>
        <w:tc>
          <w:tcPr>
            <w:tcW w:w="2411" w:type="dxa"/>
            <w:gridSpan w:val="3"/>
            <w:vMerge w:val="restart"/>
          </w:tcPr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епартамент муниципальной собственности</w:t>
            </w:r>
          </w:p>
          <w:p w:rsidR="001401C2" w:rsidRPr="00AF7BF6" w:rsidRDefault="001401C2" w:rsidP="001401C2">
            <w:pPr>
              <w:tabs>
                <w:tab w:val="left" w:pos="10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1401C2" w:rsidRPr="00AF7BF6" w:rsidRDefault="001401C2" w:rsidP="001401C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860 905 719,64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79 409 562,75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91 913 669,84</w:t>
            </w:r>
          </w:p>
        </w:tc>
        <w:tc>
          <w:tcPr>
            <w:tcW w:w="1275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69 477 672,05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68 900 535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68 900 535,00</w:t>
            </w:r>
          </w:p>
        </w:tc>
        <w:tc>
          <w:tcPr>
            <w:tcW w:w="1700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68 900 535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68 900 535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344 502 675,00</w:t>
            </w:r>
          </w:p>
        </w:tc>
      </w:tr>
      <w:tr w:rsidR="001401C2" w:rsidRPr="00AF7BF6" w:rsidTr="001401C2">
        <w:trPr>
          <w:trHeight w:val="217"/>
        </w:trPr>
        <w:tc>
          <w:tcPr>
            <w:tcW w:w="2411" w:type="dxa"/>
            <w:gridSpan w:val="3"/>
            <w:vMerge/>
          </w:tcPr>
          <w:p w:rsidR="001401C2" w:rsidRPr="00AF7BF6" w:rsidRDefault="001401C2" w:rsidP="001401C2">
            <w:pPr>
              <w:tabs>
                <w:tab w:val="left" w:pos="10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1401C2" w:rsidRPr="00AF7BF6" w:rsidRDefault="001401C2" w:rsidP="001401C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hAnsi="Times New Roman" w:cs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481 154,43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481 154,43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0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401C2" w:rsidRPr="00AF7BF6" w:rsidTr="001401C2">
        <w:trPr>
          <w:trHeight w:val="217"/>
        </w:trPr>
        <w:tc>
          <w:tcPr>
            <w:tcW w:w="2411" w:type="dxa"/>
            <w:gridSpan w:val="3"/>
            <w:vMerge/>
          </w:tcPr>
          <w:p w:rsidR="001401C2" w:rsidRPr="00AF7BF6" w:rsidRDefault="001401C2" w:rsidP="001401C2">
            <w:pPr>
              <w:tabs>
                <w:tab w:val="left" w:pos="10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hAnsi="Times New Roman" w:cs="Times New Roman"/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0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401C2" w:rsidRPr="00AF7BF6" w:rsidTr="001401C2">
        <w:trPr>
          <w:trHeight w:val="217"/>
        </w:trPr>
        <w:tc>
          <w:tcPr>
            <w:tcW w:w="2411" w:type="dxa"/>
            <w:gridSpan w:val="3"/>
            <w:vMerge/>
          </w:tcPr>
          <w:p w:rsidR="001401C2" w:rsidRPr="00AF7BF6" w:rsidRDefault="001401C2" w:rsidP="001401C2">
            <w:pPr>
              <w:tabs>
                <w:tab w:val="left" w:pos="10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1401C2" w:rsidRPr="00AF7BF6" w:rsidRDefault="001401C2" w:rsidP="001401C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юджет города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860 424 565,21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78 928 408,32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91 913 669,84</w:t>
            </w:r>
          </w:p>
        </w:tc>
        <w:tc>
          <w:tcPr>
            <w:tcW w:w="1275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69 477 672,05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68 900 535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68 900 535,00</w:t>
            </w:r>
          </w:p>
        </w:tc>
        <w:tc>
          <w:tcPr>
            <w:tcW w:w="1700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68 900 535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68 900 535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344 502 675,00</w:t>
            </w:r>
          </w:p>
        </w:tc>
      </w:tr>
      <w:tr w:rsidR="001401C2" w:rsidRPr="00AF7BF6" w:rsidTr="001401C2">
        <w:trPr>
          <w:trHeight w:val="217"/>
        </w:trPr>
        <w:tc>
          <w:tcPr>
            <w:tcW w:w="2411" w:type="dxa"/>
            <w:gridSpan w:val="3"/>
            <w:vMerge/>
          </w:tcPr>
          <w:p w:rsidR="001401C2" w:rsidRPr="00AF7BF6" w:rsidRDefault="001401C2" w:rsidP="001401C2">
            <w:pPr>
              <w:tabs>
                <w:tab w:val="left" w:pos="10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1401C2" w:rsidRPr="001401C2" w:rsidRDefault="001401C2" w:rsidP="001401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F7BF6">
              <w:rPr>
                <w:rFonts w:ascii="Times New Roman" w:hAnsi="Times New Roman"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0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401C2" w:rsidRPr="00AF7BF6" w:rsidTr="001401C2">
        <w:trPr>
          <w:trHeight w:val="217"/>
        </w:trPr>
        <w:tc>
          <w:tcPr>
            <w:tcW w:w="2411" w:type="dxa"/>
            <w:gridSpan w:val="3"/>
            <w:vMerge w:val="restart"/>
          </w:tcPr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КУ «Дирекция по содержанию имущества казны»</w:t>
            </w:r>
          </w:p>
          <w:p w:rsidR="001401C2" w:rsidRPr="00AF7BF6" w:rsidRDefault="001401C2" w:rsidP="001401C2">
            <w:pPr>
              <w:tabs>
                <w:tab w:val="left" w:pos="10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1401C2" w:rsidRPr="00AF7BF6" w:rsidRDefault="001401C2" w:rsidP="001401C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1 771 216 587,99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77 291 325,73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75 355 855,61</w:t>
            </w:r>
          </w:p>
        </w:tc>
        <w:tc>
          <w:tcPr>
            <w:tcW w:w="1275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161 337 517,32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161 914 654,37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161 914 654,37</w:t>
            </w:r>
          </w:p>
        </w:tc>
        <w:tc>
          <w:tcPr>
            <w:tcW w:w="1700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161 914 654,37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161 914 654,37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809 573 271,85</w:t>
            </w:r>
          </w:p>
        </w:tc>
      </w:tr>
      <w:tr w:rsidR="001401C2" w:rsidRPr="00AF7BF6" w:rsidTr="001401C2">
        <w:trPr>
          <w:trHeight w:val="217"/>
        </w:trPr>
        <w:tc>
          <w:tcPr>
            <w:tcW w:w="2411" w:type="dxa"/>
            <w:gridSpan w:val="3"/>
            <w:vMerge/>
          </w:tcPr>
          <w:p w:rsidR="001401C2" w:rsidRPr="00AF7BF6" w:rsidRDefault="001401C2" w:rsidP="001401C2">
            <w:pPr>
              <w:tabs>
                <w:tab w:val="left" w:pos="10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1401C2" w:rsidRPr="00AF7BF6" w:rsidRDefault="001401C2" w:rsidP="001401C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hAnsi="Times New Roman" w:cs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0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401C2" w:rsidRPr="00AF7BF6" w:rsidTr="001401C2">
        <w:trPr>
          <w:trHeight w:val="217"/>
        </w:trPr>
        <w:tc>
          <w:tcPr>
            <w:tcW w:w="2411" w:type="dxa"/>
            <w:gridSpan w:val="3"/>
            <w:vMerge/>
          </w:tcPr>
          <w:p w:rsidR="001401C2" w:rsidRPr="00AF7BF6" w:rsidRDefault="001401C2" w:rsidP="001401C2">
            <w:pPr>
              <w:tabs>
                <w:tab w:val="left" w:pos="10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hAnsi="Times New Roman" w:cs="Times New Roman"/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0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401C2" w:rsidRPr="00AF7BF6" w:rsidTr="001401C2">
        <w:trPr>
          <w:trHeight w:val="217"/>
        </w:trPr>
        <w:tc>
          <w:tcPr>
            <w:tcW w:w="2411" w:type="dxa"/>
            <w:gridSpan w:val="3"/>
            <w:vMerge/>
          </w:tcPr>
          <w:p w:rsidR="001401C2" w:rsidRPr="00AF7BF6" w:rsidRDefault="001401C2" w:rsidP="001401C2">
            <w:pPr>
              <w:tabs>
                <w:tab w:val="left" w:pos="10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1401C2" w:rsidRPr="00AF7BF6" w:rsidRDefault="001401C2" w:rsidP="001401C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юджет города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1 771 216 587,99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77 291 325,73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75 355 855,61</w:t>
            </w:r>
          </w:p>
        </w:tc>
        <w:tc>
          <w:tcPr>
            <w:tcW w:w="1275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161 337 517,32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161 914 654,37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161 914 654,37</w:t>
            </w:r>
          </w:p>
        </w:tc>
        <w:tc>
          <w:tcPr>
            <w:tcW w:w="1700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161 914 654,37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161 914 654,37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809 573 271,85</w:t>
            </w:r>
          </w:p>
        </w:tc>
      </w:tr>
      <w:tr w:rsidR="001401C2" w:rsidRPr="00AF7BF6" w:rsidTr="001401C2">
        <w:trPr>
          <w:trHeight w:val="217"/>
        </w:trPr>
        <w:tc>
          <w:tcPr>
            <w:tcW w:w="2411" w:type="dxa"/>
            <w:gridSpan w:val="3"/>
            <w:vMerge/>
          </w:tcPr>
          <w:p w:rsidR="001401C2" w:rsidRPr="00AF7BF6" w:rsidRDefault="001401C2" w:rsidP="001401C2">
            <w:pPr>
              <w:tabs>
                <w:tab w:val="left" w:pos="10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1401C2" w:rsidRPr="00AF7BF6" w:rsidRDefault="001401C2" w:rsidP="001401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F7BF6">
              <w:rPr>
                <w:rFonts w:ascii="Times New Roman" w:hAnsi="Times New Roman" w:cs="Times New Roman"/>
                <w:sz w:val="16"/>
                <w:szCs w:val="16"/>
              </w:rPr>
              <w:t>иные источники финансирования</w:t>
            </w:r>
          </w:p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0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401C2" w:rsidRPr="00AF7BF6" w:rsidTr="001401C2">
        <w:trPr>
          <w:trHeight w:val="217"/>
        </w:trPr>
        <w:tc>
          <w:tcPr>
            <w:tcW w:w="2411" w:type="dxa"/>
            <w:gridSpan w:val="3"/>
            <w:vMerge w:val="restart"/>
          </w:tcPr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епартамент градостроительства и архитектуры</w:t>
            </w:r>
          </w:p>
          <w:p w:rsidR="001401C2" w:rsidRPr="00AF7BF6" w:rsidRDefault="001401C2" w:rsidP="001401C2">
            <w:pPr>
              <w:tabs>
                <w:tab w:val="left" w:pos="10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1401C2" w:rsidRPr="00AF7BF6" w:rsidRDefault="001401C2" w:rsidP="001401C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214 132 474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40 374 00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23 758 474,00</w:t>
            </w:r>
          </w:p>
        </w:tc>
        <w:tc>
          <w:tcPr>
            <w:tcW w:w="1275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15 000 00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15 000 00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15 000 000,00</w:t>
            </w:r>
          </w:p>
        </w:tc>
        <w:tc>
          <w:tcPr>
            <w:tcW w:w="1700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15 000 00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15 000 00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75 000 000,00</w:t>
            </w:r>
          </w:p>
        </w:tc>
      </w:tr>
      <w:tr w:rsidR="001401C2" w:rsidRPr="00AF7BF6" w:rsidTr="001401C2">
        <w:trPr>
          <w:trHeight w:val="217"/>
        </w:trPr>
        <w:tc>
          <w:tcPr>
            <w:tcW w:w="2411" w:type="dxa"/>
            <w:gridSpan w:val="3"/>
            <w:vMerge/>
          </w:tcPr>
          <w:p w:rsidR="001401C2" w:rsidRPr="00AF7BF6" w:rsidRDefault="001401C2" w:rsidP="001401C2">
            <w:pPr>
              <w:tabs>
                <w:tab w:val="left" w:pos="10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1401C2" w:rsidRPr="00AF7BF6" w:rsidRDefault="001401C2" w:rsidP="001401C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hAnsi="Times New Roman" w:cs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0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401C2" w:rsidRPr="00AF7BF6" w:rsidTr="001401C2">
        <w:trPr>
          <w:trHeight w:val="217"/>
        </w:trPr>
        <w:tc>
          <w:tcPr>
            <w:tcW w:w="2411" w:type="dxa"/>
            <w:gridSpan w:val="3"/>
            <w:vMerge/>
          </w:tcPr>
          <w:p w:rsidR="001401C2" w:rsidRPr="00AF7BF6" w:rsidRDefault="001401C2" w:rsidP="001401C2">
            <w:pPr>
              <w:tabs>
                <w:tab w:val="left" w:pos="10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hAnsi="Times New Roman" w:cs="Times New Roman"/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0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401C2" w:rsidRPr="00AF7BF6" w:rsidTr="001401C2">
        <w:trPr>
          <w:trHeight w:val="217"/>
        </w:trPr>
        <w:tc>
          <w:tcPr>
            <w:tcW w:w="2411" w:type="dxa"/>
            <w:gridSpan w:val="3"/>
            <w:vMerge/>
          </w:tcPr>
          <w:p w:rsidR="001401C2" w:rsidRPr="00AF7BF6" w:rsidRDefault="001401C2" w:rsidP="001401C2">
            <w:pPr>
              <w:tabs>
                <w:tab w:val="left" w:pos="10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1401C2" w:rsidRPr="00AF7BF6" w:rsidRDefault="001401C2" w:rsidP="001401C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юджет города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214 132 474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40 374 00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23 758 474,00</w:t>
            </w:r>
          </w:p>
        </w:tc>
        <w:tc>
          <w:tcPr>
            <w:tcW w:w="1275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15 000 00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15 000 00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15 000 000,00</w:t>
            </w:r>
          </w:p>
        </w:tc>
        <w:tc>
          <w:tcPr>
            <w:tcW w:w="1700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15 000 00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15 000 00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75 000 000,00</w:t>
            </w:r>
          </w:p>
        </w:tc>
      </w:tr>
      <w:tr w:rsidR="001401C2" w:rsidRPr="00AF7BF6" w:rsidTr="001401C2">
        <w:trPr>
          <w:trHeight w:val="217"/>
        </w:trPr>
        <w:tc>
          <w:tcPr>
            <w:tcW w:w="2411" w:type="dxa"/>
            <w:gridSpan w:val="3"/>
            <w:vMerge/>
          </w:tcPr>
          <w:p w:rsidR="001401C2" w:rsidRPr="00AF7BF6" w:rsidRDefault="001401C2" w:rsidP="001401C2">
            <w:pPr>
              <w:tabs>
                <w:tab w:val="left" w:pos="10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1401C2" w:rsidRPr="00AF7BF6" w:rsidRDefault="001401C2" w:rsidP="001401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F7BF6">
              <w:rPr>
                <w:rFonts w:ascii="Times New Roman" w:hAnsi="Times New Roman" w:cs="Times New Roman"/>
                <w:sz w:val="16"/>
                <w:szCs w:val="16"/>
              </w:rPr>
              <w:t>иные источники финансирования</w:t>
            </w:r>
          </w:p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0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401C2" w:rsidRPr="00AF7BF6" w:rsidTr="001401C2">
        <w:trPr>
          <w:trHeight w:val="217"/>
        </w:trPr>
        <w:tc>
          <w:tcPr>
            <w:tcW w:w="2411" w:type="dxa"/>
            <w:gridSpan w:val="3"/>
            <w:vMerge w:val="restart"/>
          </w:tcPr>
          <w:p w:rsidR="001401C2" w:rsidRPr="00AF7BF6" w:rsidRDefault="001401C2" w:rsidP="001401C2">
            <w:pPr>
              <w:tabs>
                <w:tab w:val="left" w:pos="10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КУ «Управление капитального строительства города Ханты-Мансийска»</w:t>
            </w:r>
          </w:p>
        </w:tc>
        <w:tc>
          <w:tcPr>
            <w:tcW w:w="1701" w:type="dxa"/>
            <w:gridSpan w:val="2"/>
          </w:tcPr>
          <w:p w:rsidR="001401C2" w:rsidRPr="00AF7BF6" w:rsidRDefault="001401C2" w:rsidP="001401C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47 163 358,58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2 901 90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3 682 458,58</w:t>
            </w:r>
          </w:p>
        </w:tc>
        <w:tc>
          <w:tcPr>
            <w:tcW w:w="1275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4 057 90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4 057 90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4 057 900,00</w:t>
            </w:r>
          </w:p>
        </w:tc>
        <w:tc>
          <w:tcPr>
            <w:tcW w:w="1700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4 057 90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4 057 90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20 289 500,00</w:t>
            </w:r>
          </w:p>
        </w:tc>
      </w:tr>
      <w:tr w:rsidR="001401C2" w:rsidRPr="00AF7BF6" w:rsidTr="001401C2">
        <w:trPr>
          <w:trHeight w:val="217"/>
        </w:trPr>
        <w:tc>
          <w:tcPr>
            <w:tcW w:w="2411" w:type="dxa"/>
            <w:gridSpan w:val="3"/>
            <w:vMerge/>
          </w:tcPr>
          <w:p w:rsidR="001401C2" w:rsidRPr="00AF7BF6" w:rsidRDefault="001401C2" w:rsidP="001401C2">
            <w:pPr>
              <w:tabs>
                <w:tab w:val="left" w:pos="10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1401C2" w:rsidRPr="00AF7BF6" w:rsidRDefault="001401C2" w:rsidP="001401C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hAnsi="Times New Roman" w:cs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0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401C2" w:rsidRPr="00AF7BF6" w:rsidTr="001401C2">
        <w:trPr>
          <w:trHeight w:val="217"/>
        </w:trPr>
        <w:tc>
          <w:tcPr>
            <w:tcW w:w="2411" w:type="dxa"/>
            <w:gridSpan w:val="3"/>
            <w:vMerge/>
          </w:tcPr>
          <w:p w:rsidR="001401C2" w:rsidRPr="00AF7BF6" w:rsidRDefault="001401C2" w:rsidP="001401C2">
            <w:pPr>
              <w:tabs>
                <w:tab w:val="left" w:pos="10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hAnsi="Times New Roman" w:cs="Times New Roman"/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0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401C2" w:rsidRPr="00AF7BF6" w:rsidTr="001401C2">
        <w:trPr>
          <w:trHeight w:val="217"/>
        </w:trPr>
        <w:tc>
          <w:tcPr>
            <w:tcW w:w="2411" w:type="dxa"/>
            <w:gridSpan w:val="3"/>
            <w:vMerge/>
          </w:tcPr>
          <w:p w:rsidR="001401C2" w:rsidRPr="00AF7BF6" w:rsidRDefault="001401C2" w:rsidP="001401C2">
            <w:pPr>
              <w:tabs>
                <w:tab w:val="left" w:pos="10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1401C2" w:rsidRPr="00AF7BF6" w:rsidRDefault="001401C2" w:rsidP="001401C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юджет города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47 163 358,58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2 901 90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3 682 458,58</w:t>
            </w:r>
          </w:p>
        </w:tc>
        <w:tc>
          <w:tcPr>
            <w:tcW w:w="1275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4 057 90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4 057 90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4 057 900,00</w:t>
            </w:r>
          </w:p>
        </w:tc>
        <w:tc>
          <w:tcPr>
            <w:tcW w:w="1700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4 057 90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4 057 90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20 289 500,00</w:t>
            </w:r>
          </w:p>
        </w:tc>
      </w:tr>
      <w:tr w:rsidR="001401C2" w:rsidRPr="00AF7BF6" w:rsidTr="001401C2">
        <w:trPr>
          <w:trHeight w:val="217"/>
        </w:trPr>
        <w:tc>
          <w:tcPr>
            <w:tcW w:w="2411" w:type="dxa"/>
            <w:gridSpan w:val="3"/>
            <w:vMerge/>
          </w:tcPr>
          <w:p w:rsidR="001401C2" w:rsidRPr="00AF7BF6" w:rsidRDefault="001401C2" w:rsidP="001401C2">
            <w:pPr>
              <w:tabs>
                <w:tab w:val="left" w:pos="10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1401C2" w:rsidRPr="00AF7BF6" w:rsidRDefault="001401C2" w:rsidP="001401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F7BF6">
              <w:rPr>
                <w:rFonts w:ascii="Times New Roman" w:hAnsi="Times New Roman" w:cs="Times New Roman"/>
                <w:sz w:val="16"/>
                <w:szCs w:val="16"/>
              </w:rPr>
              <w:t>иные источники финансирования</w:t>
            </w:r>
          </w:p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0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2F6DAA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401C2" w:rsidRPr="00AF7BF6" w:rsidTr="001401C2">
        <w:trPr>
          <w:trHeight w:val="217"/>
        </w:trPr>
        <w:tc>
          <w:tcPr>
            <w:tcW w:w="2411" w:type="dxa"/>
            <w:gridSpan w:val="3"/>
            <w:vMerge w:val="restart"/>
          </w:tcPr>
          <w:p w:rsidR="001401C2" w:rsidRPr="00AF7BF6" w:rsidRDefault="001401C2" w:rsidP="001401C2">
            <w:pPr>
              <w:tabs>
                <w:tab w:val="left" w:pos="10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епартамент управления финансами</w:t>
            </w: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701" w:type="dxa"/>
            <w:gridSpan w:val="2"/>
          </w:tcPr>
          <w:p w:rsidR="001401C2" w:rsidRPr="00AF7BF6" w:rsidRDefault="001401C2" w:rsidP="001401C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vAlign w:val="center"/>
          </w:tcPr>
          <w:p w:rsidR="001401C2" w:rsidRPr="002F6DAA" w:rsidRDefault="001401C2" w:rsidP="00140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1401C2" w:rsidRPr="002F6DAA" w:rsidRDefault="001401C2" w:rsidP="00140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1401C2" w:rsidRPr="002F6DAA" w:rsidRDefault="001401C2" w:rsidP="00140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1401C2" w:rsidRPr="002F6DAA" w:rsidRDefault="001401C2" w:rsidP="00140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1401C2" w:rsidRPr="002F6DAA" w:rsidRDefault="001401C2" w:rsidP="00140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1401C2" w:rsidRPr="002F6DAA" w:rsidRDefault="001401C2" w:rsidP="00140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0" w:type="dxa"/>
            <w:vAlign w:val="center"/>
          </w:tcPr>
          <w:p w:rsidR="001401C2" w:rsidRPr="002F6DAA" w:rsidRDefault="001401C2" w:rsidP="00140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1401C2" w:rsidRPr="002F6DAA" w:rsidRDefault="001401C2" w:rsidP="00140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1401C2" w:rsidRPr="002F6DAA" w:rsidRDefault="001401C2" w:rsidP="00140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401C2" w:rsidRPr="00AF7BF6" w:rsidTr="001401C2">
        <w:trPr>
          <w:trHeight w:val="217"/>
        </w:trPr>
        <w:tc>
          <w:tcPr>
            <w:tcW w:w="2411" w:type="dxa"/>
            <w:gridSpan w:val="3"/>
            <w:vMerge/>
          </w:tcPr>
          <w:p w:rsidR="001401C2" w:rsidRPr="00AF7BF6" w:rsidRDefault="001401C2" w:rsidP="001401C2">
            <w:pPr>
              <w:tabs>
                <w:tab w:val="left" w:pos="10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1401C2" w:rsidRPr="00AF7BF6" w:rsidRDefault="001401C2" w:rsidP="001401C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hAnsi="Times New Roman" w:cs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1401C2" w:rsidRPr="002F6DAA" w:rsidRDefault="001401C2" w:rsidP="00140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1401C2" w:rsidRPr="002F6DAA" w:rsidRDefault="001401C2" w:rsidP="00140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1401C2" w:rsidRPr="002F6DAA" w:rsidRDefault="001401C2" w:rsidP="00140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1401C2" w:rsidRPr="002F6DAA" w:rsidRDefault="001401C2" w:rsidP="00140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1401C2" w:rsidRPr="002F6DAA" w:rsidRDefault="001401C2" w:rsidP="00140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1401C2" w:rsidRPr="002F6DAA" w:rsidRDefault="001401C2" w:rsidP="00140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0" w:type="dxa"/>
            <w:vAlign w:val="center"/>
          </w:tcPr>
          <w:p w:rsidR="001401C2" w:rsidRPr="002F6DAA" w:rsidRDefault="001401C2" w:rsidP="00140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1401C2" w:rsidRPr="002F6DAA" w:rsidRDefault="001401C2" w:rsidP="00140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1401C2" w:rsidRPr="002F6DAA" w:rsidRDefault="001401C2" w:rsidP="00140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401C2" w:rsidRPr="00AF7BF6" w:rsidTr="001401C2">
        <w:trPr>
          <w:trHeight w:val="217"/>
        </w:trPr>
        <w:tc>
          <w:tcPr>
            <w:tcW w:w="2411" w:type="dxa"/>
            <w:gridSpan w:val="3"/>
            <w:vMerge/>
          </w:tcPr>
          <w:p w:rsidR="001401C2" w:rsidRPr="00AF7BF6" w:rsidRDefault="001401C2" w:rsidP="001401C2">
            <w:pPr>
              <w:tabs>
                <w:tab w:val="left" w:pos="10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hAnsi="Times New Roman" w:cs="Times New Roman"/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1401C2" w:rsidRPr="002F6DAA" w:rsidRDefault="001401C2" w:rsidP="00140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1401C2" w:rsidRPr="002F6DAA" w:rsidRDefault="001401C2" w:rsidP="00140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1401C2" w:rsidRPr="002F6DAA" w:rsidRDefault="001401C2" w:rsidP="00140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1401C2" w:rsidRPr="002F6DAA" w:rsidRDefault="001401C2" w:rsidP="00140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1401C2" w:rsidRPr="002F6DAA" w:rsidRDefault="001401C2" w:rsidP="00140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1401C2" w:rsidRPr="002F6DAA" w:rsidRDefault="001401C2" w:rsidP="00140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0" w:type="dxa"/>
            <w:vAlign w:val="center"/>
          </w:tcPr>
          <w:p w:rsidR="001401C2" w:rsidRPr="002F6DAA" w:rsidRDefault="001401C2" w:rsidP="00140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1401C2" w:rsidRPr="002F6DAA" w:rsidRDefault="001401C2" w:rsidP="00140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1401C2" w:rsidRPr="002F6DAA" w:rsidRDefault="001401C2" w:rsidP="00140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401C2" w:rsidRPr="00AF7BF6" w:rsidTr="001401C2">
        <w:trPr>
          <w:trHeight w:val="217"/>
        </w:trPr>
        <w:tc>
          <w:tcPr>
            <w:tcW w:w="2411" w:type="dxa"/>
            <w:gridSpan w:val="3"/>
            <w:vMerge/>
          </w:tcPr>
          <w:p w:rsidR="001401C2" w:rsidRPr="00AF7BF6" w:rsidRDefault="001401C2" w:rsidP="001401C2">
            <w:pPr>
              <w:tabs>
                <w:tab w:val="left" w:pos="10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1401C2" w:rsidRPr="00AF7BF6" w:rsidRDefault="001401C2" w:rsidP="001401C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юджет города</w:t>
            </w:r>
          </w:p>
        </w:tc>
        <w:tc>
          <w:tcPr>
            <w:tcW w:w="1276" w:type="dxa"/>
            <w:vAlign w:val="center"/>
          </w:tcPr>
          <w:p w:rsidR="001401C2" w:rsidRPr="002F6DAA" w:rsidRDefault="001401C2" w:rsidP="00140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1401C2" w:rsidRPr="002F6DAA" w:rsidRDefault="001401C2" w:rsidP="00140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1401C2" w:rsidRPr="002F6DAA" w:rsidRDefault="001401C2" w:rsidP="00140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1401C2" w:rsidRPr="002F6DAA" w:rsidRDefault="001401C2" w:rsidP="00140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1401C2" w:rsidRPr="002F6DAA" w:rsidRDefault="001401C2" w:rsidP="00140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1401C2" w:rsidRPr="002F6DAA" w:rsidRDefault="001401C2" w:rsidP="00140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0" w:type="dxa"/>
            <w:vAlign w:val="center"/>
          </w:tcPr>
          <w:p w:rsidR="001401C2" w:rsidRPr="002F6DAA" w:rsidRDefault="001401C2" w:rsidP="00140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1401C2" w:rsidRPr="002F6DAA" w:rsidRDefault="001401C2" w:rsidP="00140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1401C2" w:rsidRPr="002F6DAA" w:rsidRDefault="001401C2" w:rsidP="00140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401C2" w:rsidRPr="00AF7BF6" w:rsidTr="001401C2">
        <w:trPr>
          <w:trHeight w:val="217"/>
        </w:trPr>
        <w:tc>
          <w:tcPr>
            <w:tcW w:w="2411" w:type="dxa"/>
            <w:gridSpan w:val="3"/>
            <w:vMerge/>
          </w:tcPr>
          <w:p w:rsidR="001401C2" w:rsidRPr="00AF7BF6" w:rsidRDefault="001401C2" w:rsidP="001401C2">
            <w:pPr>
              <w:tabs>
                <w:tab w:val="left" w:pos="10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1401C2" w:rsidRPr="00AF7BF6" w:rsidRDefault="001401C2" w:rsidP="001401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F7BF6">
              <w:rPr>
                <w:rFonts w:ascii="Times New Roman" w:hAnsi="Times New Roman" w:cs="Times New Roman"/>
                <w:sz w:val="16"/>
                <w:szCs w:val="16"/>
              </w:rPr>
              <w:t>иные источники финансирования</w:t>
            </w:r>
          </w:p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401C2" w:rsidRPr="002F6DAA" w:rsidRDefault="001401C2" w:rsidP="00140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1401C2" w:rsidRPr="002F6DAA" w:rsidRDefault="001401C2" w:rsidP="00140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1401C2" w:rsidRPr="002F6DAA" w:rsidRDefault="001401C2" w:rsidP="00140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1401C2" w:rsidRPr="002F6DAA" w:rsidRDefault="001401C2" w:rsidP="00140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1401C2" w:rsidRPr="002F6DAA" w:rsidRDefault="001401C2" w:rsidP="00140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1401C2" w:rsidRPr="002F6DAA" w:rsidRDefault="001401C2" w:rsidP="00140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0" w:type="dxa"/>
            <w:vAlign w:val="center"/>
          </w:tcPr>
          <w:p w:rsidR="001401C2" w:rsidRPr="002F6DAA" w:rsidRDefault="001401C2" w:rsidP="00140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1401C2" w:rsidRPr="002F6DAA" w:rsidRDefault="001401C2" w:rsidP="00140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1401C2" w:rsidRPr="002F6DAA" w:rsidRDefault="001401C2" w:rsidP="00140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D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1401C2" w:rsidRDefault="001401C2" w:rsidP="001401C2">
      <w:pPr>
        <w:spacing w:after="24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401C2" w:rsidRDefault="001401C2" w:rsidP="001401C2">
      <w:pPr>
        <w:spacing w:after="24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401C2" w:rsidRDefault="001401C2" w:rsidP="001401C2">
      <w:pPr>
        <w:spacing w:after="24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401C2" w:rsidRDefault="001401C2" w:rsidP="001401C2">
      <w:pPr>
        <w:spacing w:after="24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401C2" w:rsidRDefault="001401C2" w:rsidP="001401C2">
      <w:pPr>
        <w:spacing w:after="24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401C2" w:rsidRDefault="001401C2" w:rsidP="001401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401C2" w:rsidRPr="0098029D" w:rsidRDefault="001401C2" w:rsidP="001401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087D" w:rsidRPr="0098029D" w:rsidRDefault="0085087D" w:rsidP="008508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85087D" w:rsidRPr="0098029D" w:rsidSect="001401C2">
      <w:pgSz w:w="16838" w:h="11906" w:orient="landscape"/>
      <w:pgMar w:top="709" w:right="992" w:bottom="127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80A"/>
    <w:multiLevelType w:val="multilevel"/>
    <w:tmpl w:val="E3BAFDA8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13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4222DFC"/>
    <w:multiLevelType w:val="multilevel"/>
    <w:tmpl w:val="26200280"/>
    <w:lvl w:ilvl="0">
      <w:start w:val="1"/>
      <w:numFmt w:val="decimal"/>
      <w:lvlText w:val="%1."/>
      <w:lvlJc w:val="left"/>
      <w:pPr>
        <w:ind w:left="1580" w:hanging="8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cs="Times New Roman" w:hint="default"/>
      </w:rPr>
    </w:lvl>
  </w:abstractNum>
  <w:abstractNum w:abstractNumId="2">
    <w:nsid w:val="04654629"/>
    <w:multiLevelType w:val="hybridMultilevel"/>
    <w:tmpl w:val="DEEA7646"/>
    <w:lvl w:ilvl="0" w:tplc="6AD850A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E3AFC"/>
    <w:multiLevelType w:val="hybridMultilevel"/>
    <w:tmpl w:val="49780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C66B4"/>
    <w:multiLevelType w:val="multilevel"/>
    <w:tmpl w:val="A39AE6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D0A70F4"/>
    <w:multiLevelType w:val="hybridMultilevel"/>
    <w:tmpl w:val="6406D8C4"/>
    <w:lvl w:ilvl="0" w:tplc="557E2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6A4910"/>
    <w:multiLevelType w:val="multilevel"/>
    <w:tmpl w:val="E3BAFDA8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13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2CA0EC1"/>
    <w:multiLevelType w:val="hybridMultilevel"/>
    <w:tmpl w:val="9CF022E8"/>
    <w:lvl w:ilvl="0" w:tplc="1CD2FC60">
      <w:start w:val="8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D41E41"/>
    <w:multiLevelType w:val="multilevel"/>
    <w:tmpl w:val="BAC255E2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313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BA660DD"/>
    <w:multiLevelType w:val="hybridMultilevel"/>
    <w:tmpl w:val="6474287A"/>
    <w:lvl w:ilvl="0" w:tplc="344463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0C850A2"/>
    <w:multiLevelType w:val="hybridMultilevel"/>
    <w:tmpl w:val="759ED334"/>
    <w:lvl w:ilvl="0" w:tplc="37AAFA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303610"/>
    <w:multiLevelType w:val="hybridMultilevel"/>
    <w:tmpl w:val="AD02CC56"/>
    <w:lvl w:ilvl="0" w:tplc="913E5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3C044FC"/>
    <w:multiLevelType w:val="multilevel"/>
    <w:tmpl w:val="A75C1F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264A28C2"/>
    <w:multiLevelType w:val="multilevel"/>
    <w:tmpl w:val="968875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269901AE"/>
    <w:multiLevelType w:val="hybridMultilevel"/>
    <w:tmpl w:val="23CA4C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8905222"/>
    <w:multiLevelType w:val="hybridMultilevel"/>
    <w:tmpl w:val="E6F60C20"/>
    <w:lvl w:ilvl="0" w:tplc="F08029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D8A4BC0"/>
    <w:multiLevelType w:val="hybridMultilevel"/>
    <w:tmpl w:val="25C67C32"/>
    <w:lvl w:ilvl="0" w:tplc="0D2EE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A0340A"/>
    <w:multiLevelType w:val="hybridMultilevel"/>
    <w:tmpl w:val="6406D8C4"/>
    <w:lvl w:ilvl="0" w:tplc="557E2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344312"/>
    <w:multiLevelType w:val="hybridMultilevel"/>
    <w:tmpl w:val="B38216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F61206"/>
    <w:multiLevelType w:val="multilevel"/>
    <w:tmpl w:val="6B725522"/>
    <w:lvl w:ilvl="0">
      <w:start w:val="2026"/>
      <w:numFmt w:val="decimal"/>
      <w:lvlText w:val="%1"/>
      <w:lvlJc w:val="left"/>
      <w:pPr>
        <w:ind w:left="1035" w:hanging="1035"/>
      </w:pPr>
      <w:rPr>
        <w:rFonts w:ascii="Times New Roman" w:hAnsi="Times New Roman" w:cs="Times New Roman" w:hint="default"/>
      </w:rPr>
    </w:lvl>
    <w:lvl w:ilvl="1">
      <w:start w:val="2030"/>
      <w:numFmt w:val="decimal"/>
      <w:lvlText w:val="%1-%2"/>
      <w:lvlJc w:val="left"/>
      <w:pPr>
        <w:ind w:left="1035" w:hanging="10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20">
    <w:nsid w:val="41DB2F2C"/>
    <w:multiLevelType w:val="multilevel"/>
    <w:tmpl w:val="DA9C22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89E1E51"/>
    <w:multiLevelType w:val="hybridMultilevel"/>
    <w:tmpl w:val="88C8FDFC"/>
    <w:lvl w:ilvl="0" w:tplc="F8AC63C8">
      <w:start w:val="202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C802ED"/>
    <w:multiLevelType w:val="hybridMultilevel"/>
    <w:tmpl w:val="28A6BA96"/>
    <w:lvl w:ilvl="0" w:tplc="D15437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3C14C8F"/>
    <w:multiLevelType w:val="hybridMultilevel"/>
    <w:tmpl w:val="72FCB862"/>
    <w:lvl w:ilvl="0" w:tplc="0A18B5FE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8131E35"/>
    <w:multiLevelType w:val="hybridMultilevel"/>
    <w:tmpl w:val="1BC6D2E2"/>
    <w:lvl w:ilvl="0" w:tplc="A7E6D3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BB16A72"/>
    <w:multiLevelType w:val="hybridMultilevel"/>
    <w:tmpl w:val="018EE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3032CE"/>
    <w:multiLevelType w:val="hybridMultilevel"/>
    <w:tmpl w:val="63E2315C"/>
    <w:lvl w:ilvl="0" w:tplc="381007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1071748"/>
    <w:multiLevelType w:val="hybridMultilevel"/>
    <w:tmpl w:val="895E4092"/>
    <w:lvl w:ilvl="0" w:tplc="189ED374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BE75B84"/>
    <w:multiLevelType w:val="hybridMultilevel"/>
    <w:tmpl w:val="BD54EB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8A6214"/>
    <w:multiLevelType w:val="hybridMultilevel"/>
    <w:tmpl w:val="4B1CF99A"/>
    <w:lvl w:ilvl="0" w:tplc="E99A5152">
      <w:start w:val="8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D6724C7"/>
    <w:multiLevelType w:val="hybridMultilevel"/>
    <w:tmpl w:val="AE4E90C6"/>
    <w:lvl w:ilvl="0" w:tplc="7FB47E2A">
      <w:start w:val="1"/>
      <w:numFmt w:val="decimal"/>
      <w:lvlText w:val="%1."/>
      <w:lvlJc w:val="left"/>
      <w:pPr>
        <w:ind w:left="5322" w:hanging="360"/>
      </w:pPr>
      <w:rPr>
        <w:b w:val="0"/>
        <w:i w:val="0"/>
        <w:color w:val="000000" w:themeColor="text1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5"/>
  </w:num>
  <w:num w:numId="4">
    <w:abstractNumId w:val="26"/>
  </w:num>
  <w:num w:numId="5">
    <w:abstractNumId w:val="12"/>
  </w:num>
  <w:num w:numId="6">
    <w:abstractNumId w:val="18"/>
  </w:num>
  <w:num w:numId="7">
    <w:abstractNumId w:val="13"/>
  </w:num>
  <w:num w:numId="8">
    <w:abstractNumId w:val="4"/>
  </w:num>
  <w:num w:numId="9">
    <w:abstractNumId w:val="19"/>
  </w:num>
  <w:num w:numId="10">
    <w:abstractNumId w:val="17"/>
  </w:num>
  <w:num w:numId="11">
    <w:abstractNumId w:val="21"/>
  </w:num>
  <w:num w:numId="12">
    <w:abstractNumId w:val="1"/>
  </w:num>
  <w:num w:numId="13">
    <w:abstractNumId w:val="10"/>
  </w:num>
  <w:num w:numId="14">
    <w:abstractNumId w:val="23"/>
  </w:num>
  <w:num w:numId="15">
    <w:abstractNumId w:val="25"/>
  </w:num>
  <w:num w:numId="16">
    <w:abstractNumId w:val="1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9"/>
  </w:num>
  <w:num w:numId="20">
    <w:abstractNumId w:val="20"/>
  </w:num>
  <w:num w:numId="21">
    <w:abstractNumId w:val="2"/>
  </w:num>
  <w:num w:numId="22">
    <w:abstractNumId w:val="27"/>
  </w:num>
  <w:num w:numId="23">
    <w:abstractNumId w:val="7"/>
  </w:num>
  <w:num w:numId="24">
    <w:abstractNumId w:val="29"/>
  </w:num>
  <w:num w:numId="25">
    <w:abstractNumId w:val="5"/>
  </w:num>
  <w:num w:numId="26">
    <w:abstractNumId w:val="16"/>
  </w:num>
  <w:num w:numId="27">
    <w:abstractNumId w:val="3"/>
  </w:num>
  <w:num w:numId="28">
    <w:abstractNumId w:val="22"/>
  </w:num>
  <w:num w:numId="29">
    <w:abstractNumId w:val="14"/>
  </w:num>
  <w:num w:numId="30">
    <w:abstractNumId w:val="0"/>
  </w:num>
  <w:num w:numId="31">
    <w:abstractNumId w:val="6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B7F"/>
    <w:rsid w:val="00002C82"/>
    <w:rsid w:val="00004469"/>
    <w:rsid w:val="00006211"/>
    <w:rsid w:val="00011733"/>
    <w:rsid w:val="00013D37"/>
    <w:rsid w:val="00023247"/>
    <w:rsid w:val="0002338C"/>
    <w:rsid w:val="00023879"/>
    <w:rsid w:val="000329D9"/>
    <w:rsid w:val="000342B2"/>
    <w:rsid w:val="00036576"/>
    <w:rsid w:val="00040AF6"/>
    <w:rsid w:val="00053F60"/>
    <w:rsid w:val="00056382"/>
    <w:rsid w:val="00072E6D"/>
    <w:rsid w:val="00073B50"/>
    <w:rsid w:val="00083CA8"/>
    <w:rsid w:val="00092801"/>
    <w:rsid w:val="00094336"/>
    <w:rsid w:val="00097EF6"/>
    <w:rsid w:val="000A27E5"/>
    <w:rsid w:val="000B1B2C"/>
    <w:rsid w:val="000C50C4"/>
    <w:rsid w:val="000C58D5"/>
    <w:rsid w:val="000D0BB3"/>
    <w:rsid w:val="000D643B"/>
    <w:rsid w:val="000D7F50"/>
    <w:rsid w:val="000E01F2"/>
    <w:rsid w:val="000E08D0"/>
    <w:rsid w:val="000E425F"/>
    <w:rsid w:val="000E74DF"/>
    <w:rsid w:val="000F4B7F"/>
    <w:rsid w:val="000F4E9B"/>
    <w:rsid w:val="00105284"/>
    <w:rsid w:val="0010640F"/>
    <w:rsid w:val="001070AE"/>
    <w:rsid w:val="00111C9F"/>
    <w:rsid w:val="00116C04"/>
    <w:rsid w:val="00123938"/>
    <w:rsid w:val="001269BD"/>
    <w:rsid w:val="001330E1"/>
    <w:rsid w:val="001374BE"/>
    <w:rsid w:val="001401C2"/>
    <w:rsid w:val="0014266F"/>
    <w:rsid w:val="00151E21"/>
    <w:rsid w:val="00153327"/>
    <w:rsid w:val="00156845"/>
    <w:rsid w:val="001740B3"/>
    <w:rsid w:val="00174E7D"/>
    <w:rsid w:val="0017541C"/>
    <w:rsid w:val="00181174"/>
    <w:rsid w:val="001853C8"/>
    <w:rsid w:val="00186B7B"/>
    <w:rsid w:val="00194AB2"/>
    <w:rsid w:val="00197497"/>
    <w:rsid w:val="001A0B1D"/>
    <w:rsid w:val="001A5E70"/>
    <w:rsid w:val="001A6F63"/>
    <w:rsid w:val="001B0009"/>
    <w:rsid w:val="001B59D9"/>
    <w:rsid w:val="001B5B42"/>
    <w:rsid w:val="001B7828"/>
    <w:rsid w:val="001C531A"/>
    <w:rsid w:val="001C794B"/>
    <w:rsid w:val="001D35B7"/>
    <w:rsid w:val="001D40D5"/>
    <w:rsid w:val="001D693C"/>
    <w:rsid w:val="001E345D"/>
    <w:rsid w:val="001E3A4B"/>
    <w:rsid w:val="001E7F90"/>
    <w:rsid w:val="001F0F55"/>
    <w:rsid w:val="001F5A3C"/>
    <w:rsid w:val="0020001C"/>
    <w:rsid w:val="00205680"/>
    <w:rsid w:val="0022746B"/>
    <w:rsid w:val="00230B6A"/>
    <w:rsid w:val="00246F82"/>
    <w:rsid w:val="00252D98"/>
    <w:rsid w:val="002549BB"/>
    <w:rsid w:val="0026555C"/>
    <w:rsid w:val="002658A5"/>
    <w:rsid w:val="0027335F"/>
    <w:rsid w:val="002758BF"/>
    <w:rsid w:val="00277E0C"/>
    <w:rsid w:val="002815EC"/>
    <w:rsid w:val="002833B6"/>
    <w:rsid w:val="00287343"/>
    <w:rsid w:val="00290821"/>
    <w:rsid w:val="00293D78"/>
    <w:rsid w:val="00295D8D"/>
    <w:rsid w:val="002A4AC2"/>
    <w:rsid w:val="002A59CE"/>
    <w:rsid w:val="002C7BFD"/>
    <w:rsid w:val="002D1CFE"/>
    <w:rsid w:val="002D1D82"/>
    <w:rsid w:val="002D3525"/>
    <w:rsid w:val="002D4F2E"/>
    <w:rsid w:val="002F04D2"/>
    <w:rsid w:val="002F2B05"/>
    <w:rsid w:val="00305DD6"/>
    <w:rsid w:val="003063B7"/>
    <w:rsid w:val="003122AE"/>
    <w:rsid w:val="00316D4C"/>
    <w:rsid w:val="00322855"/>
    <w:rsid w:val="003231C7"/>
    <w:rsid w:val="003242DB"/>
    <w:rsid w:val="00330134"/>
    <w:rsid w:val="00330926"/>
    <w:rsid w:val="00332128"/>
    <w:rsid w:val="003400A1"/>
    <w:rsid w:val="00353E94"/>
    <w:rsid w:val="00354BBE"/>
    <w:rsid w:val="00354DEC"/>
    <w:rsid w:val="00370355"/>
    <w:rsid w:val="00382A9F"/>
    <w:rsid w:val="0039022C"/>
    <w:rsid w:val="00392322"/>
    <w:rsid w:val="00394B8E"/>
    <w:rsid w:val="003A1C06"/>
    <w:rsid w:val="003A1F0B"/>
    <w:rsid w:val="003A2270"/>
    <w:rsid w:val="003A437A"/>
    <w:rsid w:val="003D4F8E"/>
    <w:rsid w:val="003D4FCE"/>
    <w:rsid w:val="003D6068"/>
    <w:rsid w:val="003E3F67"/>
    <w:rsid w:val="003E6F5F"/>
    <w:rsid w:val="003F6446"/>
    <w:rsid w:val="003F7485"/>
    <w:rsid w:val="00403458"/>
    <w:rsid w:val="0040409B"/>
    <w:rsid w:val="004104BE"/>
    <w:rsid w:val="004166BF"/>
    <w:rsid w:val="00417607"/>
    <w:rsid w:val="004241A9"/>
    <w:rsid w:val="0042565F"/>
    <w:rsid w:val="00434B4A"/>
    <w:rsid w:val="0043591C"/>
    <w:rsid w:val="00442C20"/>
    <w:rsid w:val="00443040"/>
    <w:rsid w:val="00454178"/>
    <w:rsid w:val="00455912"/>
    <w:rsid w:val="00457B56"/>
    <w:rsid w:val="004608BD"/>
    <w:rsid w:val="00475036"/>
    <w:rsid w:val="004759E1"/>
    <w:rsid w:val="00482E22"/>
    <w:rsid w:val="00485DD6"/>
    <w:rsid w:val="00495A4E"/>
    <w:rsid w:val="00496090"/>
    <w:rsid w:val="004A7BB7"/>
    <w:rsid w:val="004B1795"/>
    <w:rsid w:val="004B4A04"/>
    <w:rsid w:val="004C2A49"/>
    <w:rsid w:val="004D153A"/>
    <w:rsid w:val="004D3DAF"/>
    <w:rsid w:val="004E50D8"/>
    <w:rsid w:val="004F12CF"/>
    <w:rsid w:val="004F7D46"/>
    <w:rsid w:val="004F7E48"/>
    <w:rsid w:val="00502067"/>
    <w:rsid w:val="00503099"/>
    <w:rsid w:val="00511229"/>
    <w:rsid w:val="00512758"/>
    <w:rsid w:val="00521279"/>
    <w:rsid w:val="00530973"/>
    <w:rsid w:val="00535CE8"/>
    <w:rsid w:val="0053799C"/>
    <w:rsid w:val="005478EA"/>
    <w:rsid w:val="00551AC3"/>
    <w:rsid w:val="00553A0E"/>
    <w:rsid w:val="00572F4E"/>
    <w:rsid w:val="00577E3C"/>
    <w:rsid w:val="00581CF3"/>
    <w:rsid w:val="00584C89"/>
    <w:rsid w:val="00586608"/>
    <w:rsid w:val="00593BE7"/>
    <w:rsid w:val="005A2931"/>
    <w:rsid w:val="005A628D"/>
    <w:rsid w:val="005B37AD"/>
    <w:rsid w:val="005B5FF4"/>
    <w:rsid w:val="005B7AA5"/>
    <w:rsid w:val="005C0C8B"/>
    <w:rsid w:val="005C0CCD"/>
    <w:rsid w:val="005C1130"/>
    <w:rsid w:val="005C2CBC"/>
    <w:rsid w:val="005E00B3"/>
    <w:rsid w:val="005E2C95"/>
    <w:rsid w:val="005E3575"/>
    <w:rsid w:val="005F25E5"/>
    <w:rsid w:val="006020AD"/>
    <w:rsid w:val="00603E72"/>
    <w:rsid w:val="00606ADE"/>
    <w:rsid w:val="006100A5"/>
    <w:rsid w:val="006144EB"/>
    <w:rsid w:val="00622A11"/>
    <w:rsid w:val="006270A7"/>
    <w:rsid w:val="006307B9"/>
    <w:rsid w:val="0063675E"/>
    <w:rsid w:val="00644ED0"/>
    <w:rsid w:val="00646F8A"/>
    <w:rsid w:val="00650D49"/>
    <w:rsid w:val="00652764"/>
    <w:rsid w:val="00652C6C"/>
    <w:rsid w:val="00653B90"/>
    <w:rsid w:val="006550A8"/>
    <w:rsid w:val="00655D27"/>
    <w:rsid w:val="006600D3"/>
    <w:rsid w:val="0067212E"/>
    <w:rsid w:val="006745D3"/>
    <w:rsid w:val="006916DC"/>
    <w:rsid w:val="0069183F"/>
    <w:rsid w:val="006939EB"/>
    <w:rsid w:val="0069433F"/>
    <w:rsid w:val="006A3381"/>
    <w:rsid w:val="006A7CA2"/>
    <w:rsid w:val="006C4EF8"/>
    <w:rsid w:val="006C6DE4"/>
    <w:rsid w:val="006D2195"/>
    <w:rsid w:val="006F0580"/>
    <w:rsid w:val="006F4099"/>
    <w:rsid w:val="00713280"/>
    <w:rsid w:val="00720C12"/>
    <w:rsid w:val="00724EA6"/>
    <w:rsid w:val="00744A52"/>
    <w:rsid w:val="00752FD3"/>
    <w:rsid w:val="00753516"/>
    <w:rsid w:val="00761883"/>
    <w:rsid w:val="00772534"/>
    <w:rsid w:val="0077762E"/>
    <w:rsid w:val="007809D7"/>
    <w:rsid w:val="00782E21"/>
    <w:rsid w:val="007856DC"/>
    <w:rsid w:val="00795335"/>
    <w:rsid w:val="00795FC4"/>
    <w:rsid w:val="00795FE9"/>
    <w:rsid w:val="007B4C5A"/>
    <w:rsid w:val="007C3C2A"/>
    <w:rsid w:val="007D0B1A"/>
    <w:rsid w:val="007D1508"/>
    <w:rsid w:val="007D351C"/>
    <w:rsid w:val="007D65E2"/>
    <w:rsid w:val="007E2986"/>
    <w:rsid w:val="007E4F70"/>
    <w:rsid w:val="007F271C"/>
    <w:rsid w:val="008005DF"/>
    <w:rsid w:val="00806597"/>
    <w:rsid w:val="00807425"/>
    <w:rsid w:val="008160F7"/>
    <w:rsid w:val="008201F7"/>
    <w:rsid w:val="00822881"/>
    <w:rsid w:val="00822E4E"/>
    <w:rsid w:val="008404A6"/>
    <w:rsid w:val="0085087D"/>
    <w:rsid w:val="00852FB4"/>
    <w:rsid w:val="008542E8"/>
    <w:rsid w:val="00855B2F"/>
    <w:rsid w:val="00855F46"/>
    <w:rsid w:val="00857C4D"/>
    <w:rsid w:val="00862314"/>
    <w:rsid w:val="00875235"/>
    <w:rsid w:val="008755B4"/>
    <w:rsid w:val="00881170"/>
    <w:rsid w:val="0088231C"/>
    <w:rsid w:val="00885087"/>
    <w:rsid w:val="008904D3"/>
    <w:rsid w:val="00891ECF"/>
    <w:rsid w:val="0089418F"/>
    <w:rsid w:val="00894309"/>
    <w:rsid w:val="008959A8"/>
    <w:rsid w:val="008975CF"/>
    <w:rsid w:val="00897D9E"/>
    <w:rsid w:val="008A1A21"/>
    <w:rsid w:val="008A405F"/>
    <w:rsid w:val="008A54D0"/>
    <w:rsid w:val="008A712D"/>
    <w:rsid w:val="008A763A"/>
    <w:rsid w:val="008B29DE"/>
    <w:rsid w:val="008B692F"/>
    <w:rsid w:val="008B7223"/>
    <w:rsid w:val="008C0C3B"/>
    <w:rsid w:val="008C75E3"/>
    <w:rsid w:val="008D0445"/>
    <w:rsid w:val="008D7C8F"/>
    <w:rsid w:val="008E3092"/>
    <w:rsid w:val="008E5B77"/>
    <w:rsid w:val="008F4248"/>
    <w:rsid w:val="008F428D"/>
    <w:rsid w:val="0090362F"/>
    <w:rsid w:val="00903ADE"/>
    <w:rsid w:val="0090422F"/>
    <w:rsid w:val="00905A34"/>
    <w:rsid w:val="00907454"/>
    <w:rsid w:val="00907DA7"/>
    <w:rsid w:val="00923082"/>
    <w:rsid w:val="00924044"/>
    <w:rsid w:val="0092477C"/>
    <w:rsid w:val="0092763A"/>
    <w:rsid w:val="00930A1A"/>
    <w:rsid w:val="00931F24"/>
    <w:rsid w:val="009353DC"/>
    <w:rsid w:val="00941FD9"/>
    <w:rsid w:val="00946024"/>
    <w:rsid w:val="00966E46"/>
    <w:rsid w:val="00967804"/>
    <w:rsid w:val="00970C67"/>
    <w:rsid w:val="0098029D"/>
    <w:rsid w:val="009816BA"/>
    <w:rsid w:val="009836C4"/>
    <w:rsid w:val="00987373"/>
    <w:rsid w:val="00987D55"/>
    <w:rsid w:val="00994890"/>
    <w:rsid w:val="0099644E"/>
    <w:rsid w:val="009A0DC1"/>
    <w:rsid w:val="009A2960"/>
    <w:rsid w:val="009A5BA7"/>
    <w:rsid w:val="009A7BA2"/>
    <w:rsid w:val="009C21A7"/>
    <w:rsid w:val="009D1B02"/>
    <w:rsid w:val="009E3327"/>
    <w:rsid w:val="009F0E1E"/>
    <w:rsid w:val="009F2A22"/>
    <w:rsid w:val="009F2FC0"/>
    <w:rsid w:val="00A00B23"/>
    <w:rsid w:val="00A10F37"/>
    <w:rsid w:val="00A11160"/>
    <w:rsid w:val="00A14FCC"/>
    <w:rsid w:val="00A2142B"/>
    <w:rsid w:val="00A21CB0"/>
    <w:rsid w:val="00A24B5E"/>
    <w:rsid w:val="00A279F7"/>
    <w:rsid w:val="00A42756"/>
    <w:rsid w:val="00A42C39"/>
    <w:rsid w:val="00A47092"/>
    <w:rsid w:val="00A526D1"/>
    <w:rsid w:val="00A53E97"/>
    <w:rsid w:val="00A55BE0"/>
    <w:rsid w:val="00A566B5"/>
    <w:rsid w:val="00A7280F"/>
    <w:rsid w:val="00A76AAA"/>
    <w:rsid w:val="00A86D22"/>
    <w:rsid w:val="00A97319"/>
    <w:rsid w:val="00AA5322"/>
    <w:rsid w:val="00AA7307"/>
    <w:rsid w:val="00AA7747"/>
    <w:rsid w:val="00AB0C63"/>
    <w:rsid w:val="00AB2AC9"/>
    <w:rsid w:val="00AB4C13"/>
    <w:rsid w:val="00AB4DF1"/>
    <w:rsid w:val="00AB664F"/>
    <w:rsid w:val="00AB72E4"/>
    <w:rsid w:val="00AB7CFC"/>
    <w:rsid w:val="00AC6AEF"/>
    <w:rsid w:val="00AD0AC3"/>
    <w:rsid w:val="00AD1FFE"/>
    <w:rsid w:val="00AD68FC"/>
    <w:rsid w:val="00AE1C5F"/>
    <w:rsid w:val="00AE5114"/>
    <w:rsid w:val="00B04DF7"/>
    <w:rsid w:val="00B07AEE"/>
    <w:rsid w:val="00B07CC6"/>
    <w:rsid w:val="00B07EA8"/>
    <w:rsid w:val="00B10633"/>
    <w:rsid w:val="00B1075A"/>
    <w:rsid w:val="00B11701"/>
    <w:rsid w:val="00B13B3E"/>
    <w:rsid w:val="00B14F66"/>
    <w:rsid w:val="00B22B03"/>
    <w:rsid w:val="00B24449"/>
    <w:rsid w:val="00B40D6C"/>
    <w:rsid w:val="00B41C04"/>
    <w:rsid w:val="00B42F64"/>
    <w:rsid w:val="00B45322"/>
    <w:rsid w:val="00B53FBC"/>
    <w:rsid w:val="00B60688"/>
    <w:rsid w:val="00B61DFB"/>
    <w:rsid w:val="00B709F9"/>
    <w:rsid w:val="00B80F23"/>
    <w:rsid w:val="00B8207C"/>
    <w:rsid w:val="00B955A4"/>
    <w:rsid w:val="00BB36BF"/>
    <w:rsid w:val="00BC7969"/>
    <w:rsid w:val="00BD407E"/>
    <w:rsid w:val="00BD52CD"/>
    <w:rsid w:val="00BE105B"/>
    <w:rsid w:val="00BE461F"/>
    <w:rsid w:val="00BE49F3"/>
    <w:rsid w:val="00C13FB2"/>
    <w:rsid w:val="00C17C7C"/>
    <w:rsid w:val="00C25666"/>
    <w:rsid w:val="00C262A5"/>
    <w:rsid w:val="00C26A47"/>
    <w:rsid w:val="00C2737E"/>
    <w:rsid w:val="00C33BD5"/>
    <w:rsid w:val="00C340DC"/>
    <w:rsid w:val="00C35D9E"/>
    <w:rsid w:val="00C41AE3"/>
    <w:rsid w:val="00C4680E"/>
    <w:rsid w:val="00C53E35"/>
    <w:rsid w:val="00C5489E"/>
    <w:rsid w:val="00C64063"/>
    <w:rsid w:val="00C66715"/>
    <w:rsid w:val="00C73A47"/>
    <w:rsid w:val="00C75D6E"/>
    <w:rsid w:val="00C76B40"/>
    <w:rsid w:val="00C859DF"/>
    <w:rsid w:val="00C873D7"/>
    <w:rsid w:val="00C91136"/>
    <w:rsid w:val="00C91CEC"/>
    <w:rsid w:val="00CA5118"/>
    <w:rsid w:val="00CB2042"/>
    <w:rsid w:val="00CB2F63"/>
    <w:rsid w:val="00CB396C"/>
    <w:rsid w:val="00CC2A17"/>
    <w:rsid w:val="00CD0F82"/>
    <w:rsid w:val="00CD703F"/>
    <w:rsid w:val="00CE1456"/>
    <w:rsid w:val="00CE271F"/>
    <w:rsid w:val="00CE62DA"/>
    <w:rsid w:val="00CF2A11"/>
    <w:rsid w:val="00CF57CF"/>
    <w:rsid w:val="00CF6060"/>
    <w:rsid w:val="00D05CB2"/>
    <w:rsid w:val="00D075D0"/>
    <w:rsid w:val="00D12ACE"/>
    <w:rsid w:val="00D34704"/>
    <w:rsid w:val="00D4108F"/>
    <w:rsid w:val="00D45DC1"/>
    <w:rsid w:val="00D46CA4"/>
    <w:rsid w:val="00D4709A"/>
    <w:rsid w:val="00D50425"/>
    <w:rsid w:val="00D512B7"/>
    <w:rsid w:val="00D51499"/>
    <w:rsid w:val="00D5204A"/>
    <w:rsid w:val="00D52C35"/>
    <w:rsid w:val="00D560AA"/>
    <w:rsid w:val="00D60223"/>
    <w:rsid w:val="00D72A39"/>
    <w:rsid w:val="00D730C2"/>
    <w:rsid w:val="00D75562"/>
    <w:rsid w:val="00D76F50"/>
    <w:rsid w:val="00D81681"/>
    <w:rsid w:val="00D84641"/>
    <w:rsid w:val="00D8746F"/>
    <w:rsid w:val="00D92839"/>
    <w:rsid w:val="00D92BCC"/>
    <w:rsid w:val="00D95295"/>
    <w:rsid w:val="00DA1A03"/>
    <w:rsid w:val="00DA7752"/>
    <w:rsid w:val="00DB0003"/>
    <w:rsid w:val="00DC13D8"/>
    <w:rsid w:val="00DC5FBF"/>
    <w:rsid w:val="00DE25A4"/>
    <w:rsid w:val="00DE360C"/>
    <w:rsid w:val="00DF0F72"/>
    <w:rsid w:val="00DF377D"/>
    <w:rsid w:val="00DF3EB7"/>
    <w:rsid w:val="00DF7675"/>
    <w:rsid w:val="00E00490"/>
    <w:rsid w:val="00E01436"/>
    <w:rsid w:val="00E12B61"/>
    <w:rsid w:val="00E169DF"/>
    <w:rsid w:val="00E23817"/>
    <w:rsid w:val="00E2687F"/>
    <w:rsid w:val="00E27C60"/>
    <w:rsid w:val="00E400A4"/>
    <w:rsid w:val="00E405FA"/>
    <w:rsid w:val="00E42C03"/>
    <w:rsid w:val="00E431B0"/>
    <w:rsid w:val="00E439E4"/>
    <w:rsid w:val="00E503A3"/>
    <w:rsid w:val="00E50C9C"/>
    <w:rsid w:val="00E5273B"/>
    <w:rsid w:val="00E626FE"/>
    <w:rsid w:val="00E64686"/>
    <w:rsid w:val="00E64D9D"/>
    <w:rsid w:val="00E67FE2"/>
    <w:rsid w:val="00E738F2"/>
    <w:rsid w:val="00E764CD"/>
    <w:rsid w:val="00E84074"/>
    <w:rsid w:val="00E845A7"/>
    <w:rsid w:val="00E8707A"/>
    <w:rsid w:val="00E90881"/>
    <w:rsid w:val="00E9782B"/>
    <w:rsid w:val="00EA1ECB"/>
    <w:rsid w:val="00EA35AB"/>
    <w:rsid w:val="00EA7D6C"/>
    <w:rsid w:val="00EC13CD"/>
    <w:rsid w:val="00EC2FF4"/>
    <w:rsid w:val="00ED0374"/>
    <w:rsid w:val="00ED40F8"/>
    <w:rsid w:val="00ED6A71"/>
    <w:rsid w:val="00EE0994"/>
    <w:rsid w:val="00EE0C5F"/>
    <w:rsid w:val="00EE0F38"/>
    <w:rsid w:val="00EE70F9"/>
    <w:rsid w:val="00EF1593"/>
    <w:rsid w:val="00EF368F"/>
    <w:rsid w:val="00F026F5"/>
    <w:rsid w:val="00F04DCC"/>
    <w:rsid w:val="00F2241A"/>
    <w:rsid w:val="00F3439B"/>
    <w:rsid w:val="00F34C0B"/>
    <w:rsid w:val="00F44DA5"/>
    <w:rsid w:val="00F52812"/>
    <w:rsid w:val="00F56910"/>
    <w:rsid w:val="00F63D5E"/>
    <w:rsid w:val="00F645F2"/>
    <w:rsid w:val="00F672F4"/>
    <w:rsid w:val="00F6754B"/>
    <w:rsid w:val="00F7726B"/>
    <w:rsid w:val="00F82038"/>
    <w:rsid w:val="00F84E94"/>
    <w:rsid w:val="00F85340"/>
    <w:rsid w:val="00F90C2C"/>
    <w:rsid w:val="00F960CB"/>
    <w:rsid w:val="00F96906"/>
    <w:rsid w:val="00FA2AE1"/>
    <w:rsid w:val="00FA41D4"/>
    <w:rsid w:val="00FA5FDC"/>
    <w:rsid w:val="00FA74FF"/>
    <w:rsid w:val="00FC37CD"/>
    <w:rsid w:val="00FC59A8"/>
    <w:rsid w:val="00FD01DC"/>
    <w:rsid w:val="00FE22B9"/>
    <w:rsid w:val="00FE4422"/>
    <w:rsid w:val="00FF775B"/>
    <w:rsid w:val="00FF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C8B"/>
  </w:style>
  <w:style w:type="paragraph" w:styleId="1">
    <w:name w:val="heading 1"/>
    <w:basedOn w:val="a"/>
    <w:next w:val="a"/>
    <w:link w:val="10"/>
    <w:qFormat/>
    <w:rsid w:val="001401C2"/>
    <w:pPr>
      <w:keepNext/>
      <w:tabs>
        <w:tab w:val="left" w:pos="0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401C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2042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7856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856DC"/>
    <w:rPr>
      <w:rFonts w:ascii="Arial" w:hAnsi="Arial" w:cs="Arial"/>
      <w:sz w:val="20"/>
      <w:szCs w:val="20"/>
    </w:rPr>
  </w:style>
  <w:style w:type="character" w:styleId="a4">
    <w:name w:val="Strong"/>
    <w:uiPriority w:val="22"/>
    <w:qFormat/>
    <w:rsid w:val="00521279"/>
    <w:rPr>
      <w:b/>
      <w:bCs/>
    </w:rPr>
  </w:style>
  <w:style w:type="paragraph" w:styleId="a5">
    <w:name w:val="List Paragraph"/>
    <w:basedOn w:val="a"/>
    <w:uiPriority w:val="99"/>
    <w:qFormat/>
    <w:rsid w:val="00581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rsid w:val="00894309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D730C2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3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2128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8A1A21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8A1A2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8A1A2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A1A2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A1A21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1401C2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401C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f">
    <w:name w:val="Table Grid"/>
    <w:basedOn w:val="a1"/>
    <w:uiPriority w:val="59"/>
    <w:rsid w:val="001401C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1401C2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1401C2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1401C2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1401C2"/>
    <w:rPr>
      <w:rFonts w:eastAsiaTheme="minorEastAsia"/>
      <w:lang w:eastAsia="ru-RU"/>
    </w:rPr>
  </w:style>
  <w:style w:type="paragraph" w:customStyle="1" w:styleId="ConsPlusTitle">
    <w:name w:val="ConsPlusTitle"/>
    <w:rsid w:val="001401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1401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basedOn w:val="a"/>
    <w:link w:val="af5"/>
    <w:semiHidden/>
    <w:rsid w:val="001401C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semiHidden/>
    <w:rsid w:val="001401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t-a-000006">
    <w:name w:val="pt-a-000006"/>
    <w:basedOn w:val="a"/>
    <w:rsid w:val="00140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401C2"/>
  </w:style>
  <w:style w:type="paragraph" w:customStyle="1" w:styleId="xl71">
    <w:name w:val="xl71"/>
    <w:basedOn w:val="a"/>
    <w:rsid w:val="00140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40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40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401C2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140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1401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140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140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140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1401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140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140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40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140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140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1401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1401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140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401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1401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1401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140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3">
    <w:name w:val="xl93"/>
    <w:basedOn w:val="a"/>
    <w:rsid w:val="001401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1401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1401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1401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1401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1401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1401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1401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1401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1401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140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140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1401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1401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1401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1401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1401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140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140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1401C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1401C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1401C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1401C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1401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1401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1401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1401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1401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1401C2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1401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140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"/>
    <w:rsid w:val="00140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"/>
    <w:rsid w:val="00140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"/>
    <w:rsid w:val="00140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7">
    <w:name w:val="xl127"/>
    <w:basedOn w:val="a"/>
    <w:rsid w:val="00140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"/>
    <w:rsid w:val="001401C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"/>
    <w:rsid w:val="001401C2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1401C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rsid w:val="001401C2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1401C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1401C2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"/>
    <w:rsid w:val="001401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"/>
    <w:rsid w:val="001401C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"/>
    <w:rsid w:val="001401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"/>
    <w:rsid w:val="00140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"/>
    <w:rsid w:val="001401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9">
    <w:name w:val="xl139"/>
    <w:basedOn w:val="a"/>
    <w:rsid w:val="001401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0">
    <w:name w:val="xl140"/>
    <w:basedOn w:val="a"/>
    <w:rsid w:val="001401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1">
    <w:name w:val="xl141"/>
    <w:basedOn w:val="a"/>
    <w:rsid w:val="001401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2">
    <w:name w:val="xl142"/>
    <w:basedOn w:val="a"/>
    <w:rsid w:val="001401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1401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1401C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rsid w:val="00140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6">
    <w:name w:val="xl146"/>
    <w:basedOn w:val="a"/>
    <w:rsid w:val="001401C2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7">
    <w:name w:val="xl147"/>
    <w:basedOn w:val="a"/>
    <w:rsid w:val="001401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table" w:customStyle="1" w:styleId="12">
    <w:name w:val="Сетка таблицы1"/>
    <w:basedOn w:val="a1"/>
    <w:next w:val="af"/>
    <w:uiPriority w:val="59"/>
    <w:rsid w:val="00140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1401C2"/>
  </w:style>
  <w:style w:type="table" w:customStyle="1" w:styleId="22">
    <w:name w:val="Сетка таблицы2"/>
    <w:basedOn w:val="a1"/>
    <w:next w:val="af"/>
    <w:uiPriority w:val="59"/>
    <w:rsid w:val="00140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140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1401C2"/>
  </w:style>
  <w:style w:type="table" w:customStyle="1" w:styleId="4">
    <w:name w:val="Сетка таблицы4"/>
    <w:basedOn w:val="a1"/>
    <w:next w:val="af"/>
    <w:uiPriority w:val="59"/>
    <w:rsid w:val="00140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C8B"/>
  </w:style>
  <w:style w:type="paragraph" w:styleId="1">
    <w:name w:val="heading 1"/>
    <w:basedOn w:val="a"/>
    <w:next w:val="a"/>
    <w:link w:val="10"/>
    <w:qFormat/>
    <w:rsid w:val="001401C2"/>
    <w:pPr>
      <w:keepNext/>
      <w:tabs>
        <w:tab w:val="left" w:pos="0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401C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2042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7856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856DC"/>
    <w:rPr>
      <w:rFonts w:ascii="Arial" w:hAnsi="Arial" w:cs="Arial"/>
      <w:sz w:val="20"/>
      <w:szCs w:val="20"/>
    </w:rPr>
  </w:style>
  <w:style w:type="character" w:styleId="a4">
    <w:name w:val="Strong"/>
    <w:uiPriority w:val="22"/>
    <w:qFormat/>
    <w:rsid w:val="00521279"/>
    <w:rPr>
      <w:b/>
      <w:bCs/>
    </w:rPr>
  </w:style>
  <w:style w:type="paragraph" w:styleId="a5">
    <w:name w:val="List Paragraph"/>
    <w:basedOn w:val="a"/>
    <w:uiPriority w:val="99"/>
    <w:qFormat/>
    <w:rsid w:val="00581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rsid w:val="00894309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D730C2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3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2128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8A1A21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8A1A2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8A1A2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A1A2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A1A21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1401C2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401C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f">
    <w:name w:val="Table Grid"/>
    <w:basedOn w:val="a1"/>
    <w:uiPriority w:val="59"/>
    <w:rsid w:val="001401C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1401C2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1401C2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1401C2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1401C2"/>
    <w:rPr>
      <w:rFonts w:eastAsiaTheme="minorEastAsia"/>
      <w:lang w:eastAsia="ru-RU"/>
    </w:rPr>
  </w:style>
  <w:style w:type="paragraph" w:customStyle="1" w:styleId="ConsPlusTitle">
    <w:name w:val="ConsPlusTitle"/>
    <w:rsid w:val="001401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1401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basedOn w:val="a"/>
    <w:link w:val="af5"/>
    <w:semiHidden/>
    <w:rsid w:val="001401C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semiHidden/>
    <w:rsid w:val="001401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t-a-000006">
    <w:name w:val="pt-a-000006"/>
    <w:basedOn w:val="a"/>
    <w:rsid w:val="00140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401C2"/>
  </w:style>
  <w:style w:type="paragraph" w:customStyle="1" w:styleId="xl71">
    <w:name w:val="xl71"/>
    <w:basedOn w:val="a"/>
    <w:rsid w:val="00140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40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40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401C2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140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1401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140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140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140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1401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140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140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40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140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140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1401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1401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140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401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1401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1401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140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3">
    <w:name w:val="xl93"/>
    <w:basedOn w:val="a"/>
    <w:rsid w:val="001401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1401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1401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1401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1401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1401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1401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1401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1401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1401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140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140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1401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1401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1401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1401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1401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140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140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1401C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1401C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1401C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1401C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1401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1401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1401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1401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1401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1401C2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1401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140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"/>
    <w:rsid w:val="00140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"/>
    <w:rsid w:val="00140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"/>
    <w:rsid w:val="00140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7">
    <w:name w:val="xl127"/>
    <w:basedOn w:val="a"/>
    <w:rsid w:val="00140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"/>
    <w:rsid w:val="001401C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"/>
    <w:rsid w:val="001401C2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1401C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rsid w:val="001401C2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1401C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1401C2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"/>
    <w:rsid w:val="001401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"/>
    <w:rsid w:val="001401C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"/>
    <w:rsid w:val="001401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"/>
    <w:rsid w:val="00140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"/>
    <w:rsid w:val="001401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9">
    <w:name w:val="xl139"/>
    <w:basedOn w:val="a"/>
    <w:rsid w:val="001401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0">
    <w:name w:val="xl140"/>
    <w:basedOn w:val="a"/>
    <w:rsid w:val="001401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1">
    <w:name w:val="xl141"/>
    <w:basedOn w:val="a"/>
    <w:rsid w:val="001401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2">
    <w:name w:val="xl142"/>
    <w:basedOn w:val="a"/>
    <w:rsid w:val="001401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1401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1401C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rsid w:val="00140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6">
    <w:name w:val="xl146"/>
    <w:basedOn w:val="a"/>
    <w:rsid w:val="001401C2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7">
    <w:name w:val="xl147"/>
    <w:basedOn w:val="a"/>
    <w:rsid w:val="001401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table" w:customStyle="1" w:styleId="12">
    <w:name w:val="Сетка таблицы1"/>
    <w:basedOn w:val="a1"/>
    <w:next w:val="af"/>
    <w:uiPriority w:val="59"/>
    <w:rsid w:val="00140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1401C2"/>
  </w:style>
  <w:style w:type="table" w:customStyle="1" w:styleId="22">
    <w:name w:val="Сетка таблицы2"/>
    <w:basedOn w:val="a1"/>
    <w:next w:val="af"/>
    <w:uiPriority w:val="59"/>
    <w:rsid w:val="00140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140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1401C2"/>
  </w:style>
  <w:style w:type="table" w:customStyle="1" w:styleId="4">
    <w:name w:val="Сетка таблицы4"/>
    <w:basedOn w:val="a1"/>
    <w:next w:val="af"/>
    <w:uiPriority w:val="59"/>
    <w:rsid w:val="00140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EDA13-547E-4C92-8BA2-FF5B1C87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717</Words>
  <Characters>979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ов Павел Павлович</dc:creator>
  <cp:lastModifiedBy>Закусило Виктор Викторович</cp:lastModifiedBy>
  <cp:revision>6</cp:revision>
  <cp:lastPrinted>2021-01-27T07:43:00Z</cp:lastPrinted>
  <dcterms:created xsi:type="dcterms:W3CDTF">2020-12-22T12:54:00Z</dcterms:created>
  <dcterms:modified xsi:type="dcterms:W3CDTF">2021-03-09T12:22:00Z</dcterms:modified>
</cp:coreProperties>
</file>